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85" w:rsidRPr="00F96385" w:rsidRDefault="009653DB" w:rsidP="00F963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4549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4549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1AB" w:rsidRDefault="00BC31AB" w:rsidP="00BC31A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6385" w:rsidRDefault="00F96385" w:rsidP="00BC31A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549" w:rsidRDefault="00C75549" w:rsidP="000B3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5549" w:rsidRDefault="00C75549" w:rsidP="000B3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5549" w:rsidRDefault="001F459D" w:rsidP="000B3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3753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49" w:rsidRDefault="00C75549" w:rsidP="000B3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Характеристика учебного предмета, его место и роль в образовательном процессе;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рок реализации учебного предмета;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Объем учебного времени, предусмотренны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ебным планом образовательного </w:t>
      </w: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реждения на реализацию учебного предмета;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орма проведения учебных аудиторных занятий;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Цели и задачи учебного предмета;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ы обучения;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Описание материально-технических условий реализаци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ебного</w:t>
      </w: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мета;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ведения о затратах учебного времени;</w:t>
      </w:r>
    </w:p>
    <w:p w:rsidR="000B3223" w:rsidRDefault="000B3223" w:rsidP="000B32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Требования по этапам обучения;</w:t>
      </w:r>
    </w:p>
    <w:p w:rsidR="000B3223" w:rsidRDefault="000B3223" w:rsidP="000B322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ладший ансамбль больших форм домристов</w:t>
      </w:r>
    </w:p>
    <w:p w:rsidR="000B3223" w:rsidRDefault="000B3223" w:rsidP="000B322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ший ансамбль больших форм домристов</w:t>
      </w:r>
    </w:p>
    <w:p w:rsidR="000B3223" w:rsidRDefault="000B3223" w:rsidP="000B322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B3223" w:rsidRDefault="000B3223" w:rsidP="000B322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ладший ансамбль больших форм балалаечников</w:t>
      </w:r>
    </w:p>
    <w:p w:rsidR="000B3223" w:rsidRDefault="000B3223" w:rsidP="000B322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ший ансамбль больших форм балалаечников</w:t>
      </w:r>
    </w:p>
    <w:p w:rsidR="000B3223" w:rsidRDefault="000B3223" w:rsidP="000B322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B3223" w:rsidRDefault="000B3223" w:rsidP="000B322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ладший ансамбль больших форм гитаристов</w:t>
      </w:r>
    </w:p>
    <w:p w:rsidR="000B3223" w:rsidRPr="008F3C7F" w:rsidRDefault="000B3223" w:rsidP="001E177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ший ансамбль больших форм гитаристов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Требования к уровню подготовки обучающихся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ттестация: цели, виды, форма, содержание;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ритерии оценки;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. Методическое обеспечение учебного процесса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223" w:rsidRPr="008F3C7F" w:rsidRDefault="000B3223" w:rsidP="000B32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нотной литератур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нсамбля </w:t>
      </w:r>
      <w:r w:rsidR="001E17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мристов</w:t>
      </w:r>
    </w:p>
    <w:p w:rsidR="000B3223" w:rsidRDefault="000B3223" w:rsidP="000B32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Список рекомендуем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отной литературы ансамбля </w:t>
      </w:r>
      <w:r w:rsidR="001E17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лалаечников</w:t>
      </w:r>
    </w:p>
    <w:p w:rsidR="001E1772" w:rsidRPr="008F3C7F" w:rsidRDefault="001E1772" w:rsidP="000B32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Список рекомендуем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тной литературы ансамбля гитаристов</w:t>
      </w:r>
    </w:p>
    <w:p w:rsidR="003F6AB1" w:rsidRDefault="003F6AB1" w:rsidP="00D34A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3" w:rsidRPr="00EE77BA" w:rsidRDefault="000B3223" w:rsidP="000B3223">
      <w:pPr>
        <w:widowControl w:val="0"/>
        <w:numPr>
          <w:ilvl w:val="0"/>
          <w:numId w:val="10"/>
        </w:numPr>
        <w:tabs>
          <w:tab w:val="left" w:pos="566"/>
        </w:tabs>
        <w:spacing w:after="479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E77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0B3223" w:rsidRPr="00EE77BA" w:rsidRDefault="000B3223" w:rsidP="000B3223">
      <w:pPr>
        <w:pStyle w:val="a6"/>
        <w:widowControl w:val="0"/>
        <w:numPr>
          <w:ilvl w:val="0"/>
          <w:numId w:val="11"/>
        </w:numPr>
        <w:spacing w:line="480" w:lineRule="exact"/>
        <w:ind w:right="700"/>
        <w:jc w:val="center"/>
        <w:rPr>
          <w:b/>
          <w:bCs/>
          <w:color w:val="000000"/>
          <w:sz w:val="27"/>
          <w:szCs w:val="27"/>
          <w:lang w:eastAsia="ru-RU"/>
        </w:rPr>
      </w:pPr>
      <w:r w:rsidRPr="00EE77BA">
        <w:rPr>
          <w:b/>
          <w:bCs/>
          <w:color w:val="000000"/>
          <w:sz w:val="27"/>
          <w:szCs w:val="27"/>
          <w:lang w:eastAsia="ru-RU"/>
        </w:rPr>
        <w:t>Характеристика учебного предмета, его место и роль в образовательном процессе</w:t>
      </w:r>
    </w:p>
    <w:p w:rsidR="000E0758" w:rsidRPr="00047A41" w:rsidRDefault="000E0758" w:rsidP="005563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3" w:rsidRPr="00EE77BA" w:rsidRDefault="000B3223" w:rsidP="000B3223">
      <w:pPr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E77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ограмма учебного предмета «Ансамбль больших форм» составлена на основании федеральных государственных требований к дополнительным предпрофессиональным общеобразовательным программам в области музыкального искусства «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Народные </w:t>
      </w:r>
      <w:r w:rsidRPr="00EE77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нструменты»</w:t>
      </w:r>
    </w:p>
    <w:p w:rsidR="000B3223" w:rsidRPr="00EE77BA" w:rsidRDefault="000B3223" w:rsidP="000B3223">
      <w:pPr>
        <w:widowControl w:val="0"/>
        <w:spacing w:after="0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 больших форм - учебный предмет,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E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77BA">
        <w:rPr>
          <w:rFonts w:ascii="Times New Roman" w:hAnsi="Times New Roman" w:cs="Times New Roman"/>
          <w:sz w:val="24"/>
          <w:szCs w:val="24"/>
        </w:rPr>
        <w:t>Распределение учащихся по группам для проведения занятий планируется на каждый учебный год.</w:t>
      </w:r>
    </w:p>
    <w:p w:rsidR="00D34A0A" w:rsidRPr="00D34A0A" w:rsidRDefault="00D34A0A" w:rsidP="005563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музыкальная педагогика наряду с индивидуальным подходом к учащимся, который является основным в работе по специальности, уделяет всё больше внимания различным формам коллективного музицирования (дуэты, ансамбли, оркестры, аккомпанемент).</w:t>
      </w:r>
    </w:p>
    <w:p w:rsidR="00D34A0A" w:rsidRPr="00D34A0A" w:rsidRDefault="00D34A0A" w:rsidP="005563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ансамбля в жизни музыкантов</w:t>
      </w:r>
      <w:r w:rsidR="00BC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ителей на народных инструментах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ысока. Солистами становятся единицы, а совместное творчество- это перспективный путь развития. И, безусловно, начинать учиться играть вместе нужно с младших классов музыкальной школы. В настоящее время проводится множество конкурсов, фестивалей, нотные издания,</w:t>
      </w:r>
      <w:r w:rsidR="00BC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народных песен и музыки,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сочинения, переложения классиков позволяют разносторонне реализоваться в этой области.</w:t>
      </w:r>
    </w:p>
    <w:p w:rsidR="00D34A0A" w:rsidRPr="00D34A0A" w:rsidRDefault="00D34A0A" w:rsidP="005563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учитывать и воспитательную роль ансамблевого класса: здесь создается благоприятная почва для проявления чувства товарищества, коллективной ответственности за выполняемое дело. Участие в ансамбле прививает детям чувство коллективизма, повышает общую дисциплинированность. Юный ансамблист обогащает свой кругозор, оттачивает профессионализм, эстетический вкус, повышая, таким образом, своё общее развитие.</w:t>
      </w:r>
    </w:p>
    <w:p w:rsidR="00D34A0A" w:rsidRPr="00D34A0A" w:rsidRDefault="00D34A0A" w:rsidP="005563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 ансамблевое музицирование является эффективной, актуальной и востребованной формой приобщения детей к музыкальному искусству. Оно даёт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ожность каждому ребёнку проявить свои способности в коллективном муз. сотрудничестве и сотворчестве в соответствии со своим уровнем подготовки и природными данными. </w:t>
      </w:r>
    </w:p>
    <w:p w:rsidR="00D34A0A" w:rsidRDefault="00D34A0A" w:rsidP="005563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ансамблевое музицирование является развитие у детей элементарных навыков коллективного музицирования, формирование творческого отношения к процессу, слуховой и зрительный контроль над звукоизвлечением в коллективе.</w:t>
      </w:r>
    </w:p>
    <w:p w:rsidR="000B3223" w:rsidRPr="00D34A0A" w:rsidRDefault="000B3223" w:rsidP="005563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3" w:rsidRPr="00EE77BA" w:rsidRDefault="000B3223" w:rsidP="000B322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E7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роки реализации учебного предмета</w:t>
      </w:r>
    </w:p>
    <w:p w:rsidR="000B3223" w:rsidRPr="004D4E4F" w:rsidRDefault="000B3223" w:rsidP="000B32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ым программам с восьмилетним сроком обучения к занятия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амбле больших форм </w:t>
      </w:r>
      <w:r w:rsidRPr="00EE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ются учащиеся 3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9)</w:t>
      </w:r>
      <w:r w:rsidRPr="00EE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77BA">
        <w:rPr>
          <w:rFonts w:ascii="Times New Roman" w:eastAsia="Times New Roman" w:hAnsi="Times New Roman" w:cs="Times New Roman"/>
          <w:sz w:val="24"/>
          <w:szCs w:val="24"/>
          <w:lang w:eastAsia="ru-RU"/>
        </w:rPr>
        <w:t>-4 классы- младший ансамбль, 5-8 классы – старший ансамбль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программы «Ансамбль больших форм» увеличен на 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 класс</w:t>
      </w:r>
      <w:r w:rsidRPr="00EE7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223" w:rsidRDefault="000B3223" w:rsidP="000B3223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b/>
          <w:iCs/>
          <w:sz w:val="28"/>
          <w:szCs w:val="28"/>
          <w:lang w:eastAsia="ru-RU"/>
        </w:rPr>
      </w:pPr>
      <w:r w:rsidRPr="005338DA">
        <w:rPr>
          <w:b/>
          <w:iCs/>
          <w:sz w:val="28"/>
          <w:szCs w:val="28"/>
          <w:lang w:eastAsia="ru-RU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950506" w:rsidRPr="00950506" w:rsidRDefault="00950506" w:rsidP="00950506">
      <w:pPr>
        <w:autoSpaceDE w:val="0"/>
        <w:autoSpaceDN w:val="0"/>
        <w:adjustRightInd w:val="0"/>
        <w:rPr>
          <w:b/>
          <w:iCs/>
          <w:sz w:val="28"/>
          <w:szCs w:val="28"/>
          <w:lang w:eastAsia="ru-RU"/>
        </w:rPr>
      </w:pP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1063"/>
        <w:gridCol w:w="1155"/>
        <w:gridCol w:w="1961"/>
        <w:gridCol w:w="2256"/>
        <w:gridCol w:w="1714"/>
        <w:gridCol w:w="1774"/>
      </w:tblGrid>
      <w:tr w:rsidR="00950506" w:rsidRPr="00383847" w:rsidTr="00D32D8A">
        <w:tc>
          <w:tcPr>
            <w:tcW w:w="851" w:type="dxa"/>
            <w:vMerge w:val="restart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24" w:type="dxa"/>
            <w:vMerge w:val="restart"/>
          </w:tcPr>
          <w:p w:rsidR="00950506" w:rsidRPr="00383847" w:rsidRDefault="00950506" w:rsidP="00D32D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6164" w:type="dxa"/>
            <w:gridSpan w:val="4"/>
          </w:tcPr>
          <w:p w:rsidR="00950506" w:rsidRPr="00383847" w:rsidRDefault="00950506" w:rsidP="00D32D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950506" w:rsidRPr="00383847" w:rsidTr="00D32D8A">
        <w:tc>
          <w:tcPr>
            <w:tcW w:w="851" w:type="dxa"/>
            <w:vMerge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vMerge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805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37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419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</w:tr>
      <w:tr w:rsidR="00950506" w:rsidRPr="00342FE6" w:rsidTr="00D32D8A">
        <w:tc>
          <w:tcPr>
            <w:tcW w:w="85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924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69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05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7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9" w:type="dxa"/>
            <w:vMerge w:val="restart"/>
          </w:tcPr>
          <w:p w:rsidR="00950506" w:rsidRPr="00342FE6" w:rsidRDefault="00950506" w:rsidP="00D32D8A">
            <w:r>
              <w:t>12</w:t>
            </w:r>
          </w:p>
        </w:tc>
      </w:tr>
      <w:tr w:rsidR="00950506" w:rsidRPr="00342FE6" w:rsidTr="00D32D8A">
        <w:tc>
          <w:tcPr>
            <w:tcW w:w="85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924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69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05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7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9" w:type="dxa"/>
            <w:vMerge/>
          </w:tcPr>
          <w:p w:rsidR="00950506" w:rsidRPr="00342FE6" w:rsidRDefault="00950506" w:rsidP="00D32D8A"/>
        </w:tc>
      </w:tr>
      <w:tr w:rsidR="00950506" w:rsidRPr="00342FE6" w:rsidTr="00D32D8A">
        <w:tc>
          <w:tcPr>
            <w:tcW w:w="85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924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69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05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7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9" w:type="dxa"/>
            <w:vMerge w:val="restart"/>
          </w:tcPr>
          <w:p w:rsidR="00950506" w:rsidRPr="00342FE6" w:rsidRDefault="00950506" w:rsidP="00D32D8A">
            <w:r>
              <w:t>12</w:t>
            </w:r>
          </w:p>
          <w:p w:rsidR="00950506" w:rsidRPr="00342FE6" w:rsidRDefault="00950506" w:rsidP="00D32D8A"/>
        </w:tc>
      </w:tr>
      <w:tr w:rsidR="00950506" w:rsidRPr="00342FE6" w:rsidTr="00D32D8A">
        <w:tc>
          <w:tcPr>
            <w:tcW w:w="85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924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69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05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7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9" w:type="dxa"/>
            <w:vMerge/>
          </w:tcPr>
          <w:p w:rsidR="00950506" w:rsidRPr="00342FE6" w:rsidRDefault="00950506" w:rsidP="00D32D8A"/>
        </w:tc>
      </w:tr>
      <w:tr w:rsidR="00950506" w:rsidRPr="00342FE6" w:rsidTr="00D32D8A">
        <w:tc>
          <w:tcPr>
            <w:tcW w:w="85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924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69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05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7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9" w:type="dxa"/>
            <w:vMerge/>
          </w:tcPr>
          <w:p w:rsidR="00950506" w:rsidRPr="00342FE6" w:rsidRDefault="00950506" w:rsidP="00D32D8A"/>
        </w:tc>
      </w:tr>
      <w:tr w:rsidR="00950506" w:rsidRPr="00342FE6" w:rsidTr="00D32D8A">
        <w:tc>
          <w:tcPr>
            <w:tcW w:w="85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924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69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05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7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9" w:type="dxa"/>
            <w:vMerge/>
          </w:tcPr>
          <w:p w:rsidR="00950506" w:rsidRPr="00342FE6" w:rsidRDefault="00950506" w:rsidP="00D32D8A"/>
        </w:tc>
      </w:tr>
      <w:tr w:rsidR="00950506" w:rsidRPr="00342FE6" w:rsidTr="00D32D8A">
        <w:tc>
          <w:tcPr>
            <w:tcW w:w="85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924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69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05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7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9" w:type="dxa"/>
            <w:vMerge/>
          </w:tcPr>
          <w:p w:rsidR="00950506" w:rsidRPr="00342FE6" w:rsidRDefault="00950506" w:rsidP="00D32D8A"/>
        </w:tc>
      </w:tr>
      <w:tr w:rsidR="00950506" w:rsidRPr="00383847" w:rsidTr="00D32D8A">
        <w:tc>
          <w:tcPr>
            <w:tcW w:w="85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924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4</w:t>
            </w:r>
          </w:p>
        </w:tc>
        <w:tc>
          <w:tcPr>
            <w:tcW w:w="1805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37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1419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</w:tr>
      <w:tr w:rsidR="00950506" w:rsidRPr="00383847" w:rsidTr="00D32D8A">
        <w:tc>
          <w:tcPr>
            <w:tcW w:w="85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924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805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1371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2</w:t>
            </w:r>
          </w:p>
        </w:tc>
        <w:tc>
          <w:tcPr>
            <w:tcW w:w="1419" w:type="dxa"/>
          </w:tcPr>
          <w:p w:rsidR="00950506" w:rsidRPr="00383847" w:rsidRDefault="00950506" w:rsidP="00D32D8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0B3223" w:rsidRDefault="000B3223" w:rsidP="000B32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0A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е часы для концертмейстера предусмотрены по предмету «Ансамбль больших форм» и консультациям  в объеме 100% аудиторного времени предмета.</w:t>
      </w:r>
    </w:p>
    <w:p w:rsidR="000B3223" w:rsidRPr="001B30AF" w:rsidRDefault="000B3223" w:rsidP="000B32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е часы для концертмейстера по предмету «Ансамбль больших форм» и консультациям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Гитары не предусмотрены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223" w:rsidRPr="001B30AF" w:rsidRDefault="000B3223" w:rsidP="000B32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«Ансамбль больших форм» один из немногих учебных предметов в котором проявляются межпредметные связи с учебными предметами других учебных планов. При необходимости подготовки к участию в конкурсе   по номинации «Ансамбль» возникает необходимость подключить учащегося 7-8 классов по учебному предмету «Концертмейстерский класс» образовательной программы «Фортепиано» .  </w:t>
      </w:r>
    </w:p>
    <w:p w:rsidR="00950506" w:rsidRPr="00950506" w:rsidRDefault="00950506" w:rsidP="00950506">
      <w:pPr>
        <w:pStyle w:val="a6"/>
        <w:widowControl w:val="0"/>
        <w:tabs>
          <w:tab w:val="left" w:pos="1565"/>
        </w:tabs>
        <w:spacing w:before="233" w:line="276" w:lineRule="auto"/>
        <w:ind w:left="360" w:right="20"/>
        <w:rPr>
          <w:color w:val="000000"/>
          <w:sz w:val="27"/>
          <w:szCs w:val="27"/>
          <w:lang w:eastAsia="ru-RU"/>
        </w:rPr>
      </w:pPr>
      <w:r w:rsidRPr="00950506">
        <w:rPr>
          <w:lang w:eastAsia="ru-RU"/>
        </w:rPr>
        <w:lastRenderedPageBreak/>
        <w:t>Объем самостоятельной работы обучающимися в неделю по УП «Ансамбль больших форм»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1 час.</w:t>
      </w:r>
    </w:p>
    <w:p w:rsidR="000B3223" w:rsidRPr="009F025A" w:rsidRDefault="000B3223" w:rsidP="00950506">
      <w:pPr>
        <w:pStyle w:val="a6"/>
        <w:widowControl w:val="0"/>
        <w:numPr>
          <w:ilvl w:val="0"/>
          <w:numId w:val="12"/>
        </w:numPr>
        <w:tabs>
          <w:tab w:val="left" w:pos="1565"/>
        </w:tabs>
        <w:spacing w:before="233" w:line="480" w:lineRule="exact"/>
        <w:ind w:right="20"/>
        <w:rPr>
          <w:color w:val="000000"/>
          <w:sz w:val="27"/>
          <w:szCs w:val="27"/>
          <w:lang w:eastAsia="ru-RU"/>
        </w:rPr>
      </w:pPr>
      <w:r w:rsidRPr="009F025A">
        <w:rPr>
          <w:b/>
          <w:bCs/>
          <w:i/>
          <w:iCs/>
          <w:color w:val="000000"/>
          <w:sz w:val="27"/>
          <w:szCs w:val="27"/>
          <w:lang w:eastAsia="ru-RU"/>
        </w:rPr>
        <w:t>Форма проведения учебных аудиторных занятий:</w:t>
      </w:r>
      <w:r w:rsidRPr="009F025A">
        <w:rPr>
          <w:color w:val="000000"/>
          <w:sz w:val="27"/>
          <w:szCs w:val="27"/>
          <w:lang w:eastAsia="ru-RU"/>
        </w:rPr>
        <w:t xml:space="preserve"> </w:t>
      </w:r>
    </w:p>
    <w:p w:rsidR="000B3223" w:rsidRPr="00BF2237" w:rsidRDefault="000B3223" w:rsidP="000B3223">
      <w:pPr>
        <w:widowControl w:val="0"/>
        <w:tabs>
          <w:tab w:val="left" w:pos="1565"/>
        </w:tabs>
        <w:spacing w:before="233" w:after="0"/>
        <w:ind w:left="1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группова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6 человек</w:t>
      </w: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екомендуемая продолжительность урока - 45 минут.</w:t>
      </w:r>
    </w:p>
    <w:p w:rsidR="000B3223" w:rsidRPr="00BF2237" w:rsidRDefault="000B3223" w:rsidP="000B3223">
      <w:pPr>
        <w:widowControl w:val="0"/>
        <w:spacing w:after="0"/>
        <w:ind w:left="1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редмету "Ансамб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х форм</w:t>
      </w: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к занятиям могут привлекаться как обучающиеся по данной образовательной программе, так и по другим</w:t>
      </w:r>
    </w:p>
    <w:p w:rsidR="000B3223" w:rsidRPr="00BF2237" w:rsidRDefault="000B3223" w:rsidP="000B3223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0B3223" w:rsidRPr="001B30AF" w:rsidRDefault="000B3223" w:rsidP="000B3223">
      <w:pPr>
        <w:tabs>
          <w:tab w:val="left" w:pos="248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506" w:rsidRPr="00950506" w:rsidRDefault="00950506" w:rsidP="00950506">
      <w:pPr>
        <w:widowControl w:val="0"/>
        <w:numPr>
          <w:ilvl w:val="0"/>
          <w:numId w:val="12"/>
        </w:numPr>
        <w:tabs>
          <w:tab w:val="left" w:pos="1055"/>
        </w:tabs>
        <w:suppressAutoHyphens/>
        <w:spacing w:after="0" w:line="485" w:lineRule="exact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95050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Цели и задачи учебного предмета</w:t>
      </w:r>
    </w:p>
    <w:p w:rsidR="00950506" w:rsidRPr="00950506" w:rsidRDefault="00950506" w:rsidP="00950506">
      <w:pPr>
        <w:widowControl w:val="0"/>
        <w:spacing w:after="0" w:line="485" w:lineRule="exact"/>
        <w:ind w:left="70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505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</w:p>
    <w:p w:rsidR="00D34A0A" w:rsidRPr="00D34A0A" w:rsidRDefault="00D34A0A" w:rsidP="005563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воспитание, духовно-нравственное развитие детей</w:t>
      </w:r>
    </w:p>
    <w:p w:rsidR="00D34A0A" w:rsidRPr="00D34A0A" w:rsidRDefault="00D34A0A" w:rsidP="005563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  учащимися духовными и культурными ценностями народов мира</w:t>
      </w:r>
    </w:p>
    <w:p w:rsidR="00D34A0A" w:rsidRPr="00D34A0A" w:rsidRDefault="00D34A0A" w:rsidP="005563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коллективного музицирования, освоение общих принципов игры в ансамбле (общее дыхание и цезуры, ритмическая организация, динамическое и тембровое распределение звучности, восприятие и реализация записи нот в партитурном записи)</w:t>
      </w:r>
    </w:p>
    <w:p w:rsidR="00D34A0A" w:rsidRPr="00D34A0A" w:rsidRDefault="00D34A0A" w:rsidP="005563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самблевой игрой привитие детям навыков владения инструментом, развитие их музыкального слуха</w:t>
      </w:r>
    </w:p>
    <w:p w:rsidR="00D34A0A" w:rsidRPr="00D34A0A" w:rsidRDefault="00D34A0A" w:rsidP="005563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музыкального кругозор, повышая, таким образом, общее развитие</w:t>
      </w:r>
    </w:p>
    <w:p w:rsidR="00D34A0A" w:rsidRPr="00D34A0A" w:rsidRDefault="00D34A0A" w:rsidP="005563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лухового и зрительного внимания над звукоизвлечением в коллективе</w:t>
      </w:r>
    </w:p>
    <w:p w:rsidR="00D34A0A" w:rsidRPr="00D34A0A" w:rsidRDefault="00D34A0A" w:rsidP="005563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е формирование репертуара учащихся, обогащая его переложениями и аранжировками различных произведений.</w:t>
      </w:r>
    </w:p>
    <w:p w:rsidR="00D34A0A" w:rsidRPr="00D34A0A" w:rsidRDefault="00D34A0A" w:rsidP="00D34A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0A" w:rsidRPr="00B57106" w:rsidRDefault="00D34A0A" w:rsidP="00D34A0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программы:</w:t>
      </w:r>
    </w:p>
    <w:p w:rsidR="00D34A0A" w:rsidRPr="00D34A0A" w:rsidRDefault="00D34A0A" w:rsidP="00556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владение репертуаром.</w:t>
      </w:r>
    </w:p>
    <w:p w:rsidR="00D34A0A" w:rsidRPr="00D34A0A" w:rsidRDefault="00D34A0A" w:rsidP="00556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ное восприятие и выразительное исполнение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 учащихся умения слышать игру в целом и свою партию в общем звучании;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ансамблевой гибкости – полной согласованности своих действий с другими участниками ансамбля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быстро переключаться с одной функции на другую.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ных навыков ансамблевого музицирования: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ной координации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тмической согласованности 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пауз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еского равновесия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а фразировки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выков совместной игры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оли и значения исполняемой партии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темпа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штрихов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ность приёмов звукоизвлечения.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муз. способностей: муз. памяти, ритмической дисциплины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образного мышления, фантазии, воображения, эмоционального восприятия музыки, культуры чувств.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осмысленного выразительного исполнения.</w:t>
      </w:r>
    </w:p>
    <w:p w:rsidR="00D34A0A" w:rsidRP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и навыки выступления на сцене.</w:t>
      </w:r>
    </w:p>
    <w:p w:rsidR="00D34A0A" w:rsidRDefault="00D34A0A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самостоятельной работы.</w:t>
      </w:r>
    </w:p>
    <w:p w:rsidR="005563DD" w:rsidRPr="00D34A0A" w:rsidRDefault="005563DD" w:rsidP="005563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506" w:rsidRPr="00950506" w:rsidRDefault="00950506" w:rsidP="0095050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.</w:t>
      </w:r>
    </w:p>
    <w:p w:rsidR="00950506" w:rsidRPr="00950506" w:rsidRDefault="00950506" w:rsidP="0095050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классе ансамбля позволяет:</w:t>
      </w:r>
    </w:p>
    <w:p w:rsidR="00950506" w:rsidRPr="00950506" w:rsidRDefault="00950506" w:rsidP="0095050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ватить широкие репертуарные пласты инструментальной музыки от старинной до современной;</w:t>
      </w:r>
    </w:p>
    <w:p w:rsidR="00950506" w:rsidRPr="00950506" w:rsidRDefault="00950506" w:rsidP="0095050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ложить навыки, необходимые для дальнейшей профессиональной деятельности в качестве ансамблиста.  Для тех кто не станет профессиональным музыкантом, игра в ансамблях может послужить основой для домашнего музицирования, для «создания музыкальной среды»;</w:t>
      </w:r>
    </w:p>
    <w:p w:rsidR="00950506" w:rsidRPr="00950506" w:rsidRDefault="00950506" w:rsidP="0095050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и ознакомить ученика с различными инструментами.</w:t>
      </w:r>
    </w:p>
    <w:p w:rsidR="00950506" w:rsidRPr="00950506" w:rsidRDefault="00950506" w:rsidP="0095050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506" w:rsidRPr="00950506" w:rsidRDefault="00950506" w:rsidP="00950506">
      <w:pPr>
        <w:widowControl w:val="0"/>
        <w:numPr>
          <w:ilvl w:val="0"/>
          <w:numId w:val="12"/>
        </w:numPr>
        <w:tabs>
          <w:tab w:val="left" w:pos="1070"/>
        </w:tabs>
        <w:suppressAutoHyphens/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основание структуры программы учебного предмета «Ансамбль больших форм»</w:t>
      </w:r>
    </w:p>
    <w:p w:rsidR="00950506" w:rsidRPr="00950506" w:rsidRDefault="00950506" w:rsidP="00950506">
      <w:pPr>
        <w:widowControl w:val="0"/>
        <w:tabs>
          <w:tab w:val="left" w:pos="1070"/>
        </w:tabs>
        <w:suppressAutoHyphens/>
        <w:spacing w:after="0" w:line="240" w:lineRule="auto"/>
        <w:ind w:left="1080" w:right="20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</w:t>
      </w:r>
    </w:p>
    <w:p w:rsidR="00950506" w:rsidRPr="00950506" w:rsidRDefault="00950506" w:rsidP="00950506">
      <w:pPr>
        <w:widowControl w:val="0"/>
        <w:spacing w:after="162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ы работы преподавателя с учеником.</w:t>
      </w:r>
    </w:p>
    <w:p w:rsidR="00950506" w:rsidRPr="00950506" w:rsidRDefault="00950506" w:rsidP="00950506">
      <w:pPr>
        <w:widowControl w:val="0"/>
        <w:spacing w:after="0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950506" w:rsidRPr="00950506" w:rsidRDefault="00950506" w:rsidP="00950506">
      <w:pPr>
        <w:widowControl w:val="0"/>
        <w:numPr>
          <w:ilvl w:val="0"/>
          <w:numId w:val="13"/>
        </w:numPr>
        <w:tabs>
          <w:tab w:val="left" w:pos="1875"/>
        </w:tabs>
        <w:spacing w:after="0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950506" w:rsidRPr="00950506" w:rsidRDefault="00950506" w:rsidP="00950506">
      <w:pPr>
        <w:widowControl w:val="0"/>
        <w:tabs>
          <w:tab w:val="left" w:pos="1875"/>
        </w:tabs>
        <w:spacing w:after="0"/>
        <w:ind w:left="128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распределение учебного материала по годам обучения;</w:t>
      </w:r>
    </w:p>
    <w:p w:rsidR="00950506" w:rsidRPr="00950506" w:rsidRDefault="00950506" w:rsidP="00950506">
      <w:pPr>
        <w:widowControl w:val="0"/>
        <w:numPr>
          <w:ilvl w:val="0"/>
          <w:numId w:val="13"/>
        </w:numPr>
        <w:tabs>
          <w:tab w:val="left" w:pos="158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дидактических единиц учебного предмета;</w:t>
      </w:r>
    </w:p>
    <w:p w:rsidR="00950506" w:rsidRPr="00950506" w:rsidRDefault="00950506" w:rsidP="00950506">
      <w:pPr>
        <w:widowControl w:val="0"/>
        <w:numPr>
          <w:ilvl w:val="0"/>
          <w:numId w:val="13"/>
        </w:numPr>
        <w:tabs>
          <w:tab w:val="left" w:pos="1573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обучающихся;</w:t>
      </w:r>
    </w:p>
    <w:p w:rsidR="00950506" w:rsidRPr="00950506" w:rsidRDefault="00950506" w:rsidP="00950506">
      <w:pPr>
        <w:widowControl w:val="0"/>
        <w:numPr>
          <w:ilvl w:val="0"/>
          <w:numId w:val="13"/>
        </w:numPr>
        <w:tabs>
          <w:tab w:val="left" w:pos="158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950506" w:rsidRPr="00950506" w:rsidRDefault="00950506" w:rsidP="00950506">
      <w:pPr>
        <w:widowControl w:val="0"/>
        <w:numPr>
          <w:ilvl w:val="0"/>
          <w:numId w:val="13"/>
        </w:numPr>
        <w:tabs>
          <w:tab w:val="left" w:pos="157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950506" w:rsidRPr="00950506" w:rsidRDefault="00950506" w:rsidP="00950506">
      <w:pPr>
        <w:widowControl w:val="0"/>
        <w:spacing w:after="0"/>
        <w:ind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950506" w:rsidRPr="00950506" w:rsidRDefault="00950506" w:rsidP="0095050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506" w:rsidRPr="00950506" w:rsidRDefault="00950506" w:rsidP="00950506">
      <w:pPr>
        <w:widowControl w:val="0"/>
        <w:numPr>
          <w:ilvl w:val="0"/>
          <w:numId w:val="12"/>
        </w:numPr>
        <w:tabs>
          <w:tab w:val="left" w:pos="1016"/>
        </w:tabs>
        <w:suppressAutoHyphens/>
        <w:spacing w:after="0" w:line="480" w:lineRule="exact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95050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етоды обучения</w:t>
      </w:r>
    </w:p>
    <w:p w:rsidR="00950506" w:rsidRPr="00950506" w:rsidRDefault="00950506" w:rsidP="00950506">
      <w:pPr>
        <w:widowControl w:val="0"/>
        <w:spacing w:after="0"/>
        <w:ind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950506" w:rsidRPr="00950506" w:rsidRDefault="00950506" w:rsidP="00950506">
      <w:pPr>
        <w:widowControl w:val="0"/>
        <w:numPr>
          <w:ilvl w:val="0"/>
          <w:numId w:val="13"/>
        </w:numPr>
        <w:tabs>
          <w:tab w:val="left" w:pos="1286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объяснение, разбор, анализ и сравнение музыкального материала партий);</w:t>
      </w:r>
    </w:p>
    <w:p w:rsidR="00950506" w:rsidRPr="00950506" w:rsidRDefault="00950506" w:rsidP="00950506">
      <w:pPr>
        <w:widowControl w:val="0"/>
        <w:numPr>
          <w:ilvl w:val="0"/>
          <w:numId w:val="13"/>
        </w:numPr>
        <w:tabs>
          <w:tab w:val="left" w:pos="1397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глядный (показ, демонстрация отдельных частей произведения);</w:t>
      </w:r>
    </w:p>
    <w:p w:rsidR="00950506" w:rsidRPr="00950506" w:rsidRDefault="00950506" w:rsidP="00950506">
      <w:pPr>
        <w:widowControl w:val="0"/>
        <w:numPr>
          <w:ilvl w:val="0"/>
          <w:numId w:val="13"/>
        </w:numPr>
        <w:tabs>
          <w:tab w:val="left" w:pos="123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950506" w:rsidRPr="00950506" w:rsidRDefault="00950506" w:rsidP="00950506">
      <w:pPr>
        <w:widowControl w:val="0"/>
        <w:numPr>
          <w:ilvl w:val="0"/>
          <w:numId w:val="13"/>
        </w:numPr>
        <w:tabs>
          <w:tab w:val="left" w:pos="1363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записей выдающихся исполнителей и посещение концертов для повышения общего уровня развития обучающихся;</w:t>
      </w:r>
    </w:p>
    <w:p w:rsidR="00950506" w:rsidRPr="00950506" w:rsidRDefault="00950506" w:rsidP="00950506">
      <w:pPr>
        <w:widowControl w:val="0"/>
        <w:numPr>
          <w:ilvl w:val="0"/>
          <w:numId w:val="13"/>
        </w:numPr>
        <w:tabs>
          <w:tab w:val="left" w:pos="1286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й подход к ученикам с учетом возрастных особенностей, работоспособности и уровня подготовки.</w:t>
      </w:r>
    </w:p>
    <w:p w:rsidR="00950506" w:rsidRPr="00950506" w:rsidRDefault="00950506" w:rsidP="00950506">
      <w:pPr>
        <w:widowControl w:val="0"/>
        <w:spacing w:after="0"/>
        <w:ind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е методы работы с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сложившихся традициях ансамблевого исполнительства инструменталистов.</w:t>
      </w:r>
    </w:p>
    <w:p w:rsidR="00950506" w:rsidRPr="00950506" w:rsidRDefault="00950506" w:rsidP="00950506">
      <w:pPr>
        <w:widowControl w:val="0"/>
        <w:numPr>
          <w:ilvl w:val="0"/>
          <w:numId w:val="12"/>
        </w:numPr>
        <w:suppressAutoHyphens/>
        <w:spacing w:after="0" w:line="480" w:lineRule="exact"/>
        <w:ind w:right="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95050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писание материально-технических условий реализации учебного предмета</w:t>
      </w:r>
    </w:p>
    <w:p w:rsidR="00950506" w:rsidRPr="00950506" w:rsidRDefault="00950506" w:rsidP="009505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предусмотрены : аудитория, инструменты (Домры, Балалайки, Гитары), фортепиано стулья, пульты, учебные и нотные пособия, аудиозаписи, проигрывающая аппаратура, ксерокс, типовой дневник, подставки для ног, паралоновые подстилки для инструментов.</w:t>
      </w:r>
    </w:p>
    <w:p w:rsidR="00950506" w:rsidRPr="00950506" w:rsidRDefault="00950506" w:rsidP="009505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аудитории соответствуют санитарным и противопожарным нормам, нормам охраны труда с соблюдением своевременных сроков текущего и капитального ремонта учебных помещений.</w:t>
      </w:r>
    </w:p>
    <w:p w:rsidR="00950506" w:rsidRPr="00950506" w:rsidRDefault="00950506" w:rsidP="009505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е занятия проводятся в классе № 40, № 22, № 23, № 25</w:t>
      </w:r>
    </w:p>
    <w:p w:rsidR="00950506" w:rsidRPr="00950506" w:rsidRDefault="00950506" w:rsidP="009505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и и выступления – Концертный зал. Малый зал.</w:t>
      </w:r>
    </w:p>
    <w:p w:rsidR="005563DD" w:rsidRPr="00D34A0A" w:rsidRDefault="00950506" w:rsidP="009505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звукотехническим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Народные инструменты» в соответствии с установленными Федеральными государственными требованиями.</w:t>
      </w:r>
    </w:p>
    <w:p w:rsidR="00950506" w:rsidRPr="00950506" w:rsidRDefault="00950506" w:rsidP="0095050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50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го предмета</w:t>
      </w:r>
    </w:p>
    <w:p w:rsidR="00950506" w:rsidRPr="00950506" w:rsidRDefault="00950506" w:rsidP="00950506">
      <w:pPr>
        <w:widowControl w:val="0"/>
        <w:tabs>
          <w:tab w:val="left" w:pos="3396"/>
        </w:tabs>
        <w:spacing w:after="0" w:line="216" w:lineRule="exact"/>
        <w:ind w:right="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50506" w:rsidRPr="00950506" w:rsidRDefault="00950506" w:rsidP="00950506">
      <w:pPr>
        <w:numPr>
          <w:ilvl w:val="0"/>
          <w:numId w:val="14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го времени, предусмотренный учебным планом на реализацию учебного предмета:</w:t>
      </w: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851"/>
        <w:gridCol w:w="924"/>
        <w:gridCol w:w="1569"/>
        <w:gridCol w:w="1805"/>
        <w:gridCol w:w="1371"/>
        <w:gridCol w:w="1419"/>
        <w:gridCol w:w="1984"/>
      </w:tblGrid>
      <w:tr w:rsidR="00B57106" w:rsidRPr="00383847" w:rsidTr="00C03B96">
        <w:tc>
          <w:tcPr>
            <w:tcW w:w="851" w:type="dxa"/>
            <w:vMerge w:val="restart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24" w:type="dxa"/>
            <w:vMerge w:val="restart"/>
          </w:tcPr>
          <w:p w:rsidR="00B57106" w:rsidRPr="00383847" w:rsidRDefault="00B57106" w:rsidP="00C03B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6164" w:type="dxa"/>
            <w:gridSpan w:val="4"/>
          </w:tcPr>
          <w:p w:rsidR="00B57106" w:rsidRPr="00383847" w:rsidRDefault="00B57106" w:rsidP="00C03B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1984" w:type="dxa"/>
            <w:vMerge w:val="restart"/>
          </w:tcPr>
          <w:p w:rsidR="00B57106" w:rsidRPr="00383847" w:rsidRDefault="00B57106" w:rsidP="00C03B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B57106" w:rsidRPr="00383847" w:rsidRDefault="00B57106" w:rsidP="00C03B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</w:tr>
      <w:tr w:rsidR="00B57106" w:rsidRPr="00383847" w:rsidTr="00C03B96">
        <w:tc>
          <w:tcPr>
            <w:tcW w:w="851" w:type="dxa"/>
            <w:vMerge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vMerge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805" w:type="dxa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371" w:type="dxa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419" w:type="dxa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1984" w:type="dxa"/>
            <w:vMerge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7FB5" w:rsidRPr="00383847" w:rsidTr="00C03B96">
        <w:tc>
          <w:tcPr>
            <w:tcW w:w="851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924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69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05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71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9" w:type="dxa"/>
            <w:vMerge w:val="restart"/>
          </w:tcPr>
          <w:p w:rsidR="00627FB5" w:rsidRPr="00342FE6" w:rsidRDefault="00627FB5" w:rsidP="000B3223">
            <w:r>
              <w:t>12</w:t>
            </w:r>
          </w:p>
        </w:tc>
        <w:tc>
          <w:tcPr>
            <w:tcW w:w="1984" w:type="dxa"/>
          </w:tcPr>
          <w:p w:rsidR="00627FB5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019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нцерт для родителей</w:t>
            </w:r>
          </w:p>
          <w:p w:rsidR="00627FB5" w:rsidRPr="0020190C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 текущая аттестация) </w:t>
            </w:r>
          </w:p>
        </w:tc>
      </w:tr>
      <w:tr w:rsidR="00627FB5" w:rsidRPr="00383847" w:rsidTr="00C03B96">
        <w:tc>
          <w:tcPr>
            <w:tcW w:w="851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924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69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05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71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9" w:type="dxa"/>
            <w:vMerge/>
          </w:tcPr>
          <w:p w:rsidR="00627FB5" w:rsidRPr="00342FE6" w:rsidRDefault="00627FB5" w:rsidP="000B3223"/>
        </w:tc>
        <w:tc>
          <w:tcPr>
            <w:tcW w:w="1984" w:type="dxa"/>
          </w:tcPr>
          <w:p w:rsidR="00627FB5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019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нцерт для родителей</w:t>
            </w:r>
          </w:p>
          <w:p w:rsidR="00627FB5" w:rsidRPr="0020190C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 текущая аттестация) </w:t>
            </w:r>
          </w:p>
        </w:tc>
      </w:tr>
      <w:tr w:rsidR="00627FB5" w:rsidRPr="00383847" w:rsidTr="00C03B96">
        <w:tc>
          <w:tcPr>
            <w:tcW w:w="851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асс</w:t>
            </w:r>
          </w:p>
        </w:tc>
        <w:tc>
          <w:tcPr>
            <w:tcW w:w="924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 часа</w:t>
            </w:r>
          </w:p>
        </w:tc>
        <w:tc>
          <w:tcPr>
            <w:tcW w:w="1569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05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71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9" w:type="dxa"/>
            <w:vMerge w:val="restart"/>
          </w:tcPr>
          <w:p w:rsidR="00627FB5" w:rsidRPr="00342FE6" w:rsidRDefault="00627FB5" w:rsidP="000B3223">
            <w:r>
              <w:t>12</w:t>
            </w:r>
          </w:p>
          <w:p w:rsidR="00627FB5" w:rsidRPr="00342FE6" w:rsidRDefault="00627FB5" w:rsidP="000B3223"/>
        </w:tc>
        <w:tc>
          <w:tcPr>
            <w:tcW w:w="1984" w:type="dxa"/>
          </w:tcPr>
          <w:p w:rsidR="00627FB5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lastRenderedPageBreak/>
              <w:t>I</w:t>
            </w: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л.Концерт </w:t>
            </w:r>
          </w:p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.</w:t>
            </w:r>
            <w:r w:rsidRPr="003838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Pr="003838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онцерт</w:t>
            </w:r>
          </w:p>
        </w:tc>
      </w:tr>
      <w:tr w:rsidR="00627FB5" w:rsidRPr="00383847" w:rsidTr="00C03B96">
        <w:tc>
          <w:tcPr>
            <w:tcW w:w="851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 класс</w:t>
            </w:r>
          </w:p>
        </w:tc>
        <w:tc>
          <w:tcPr>
            <w:tcW w:w="924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69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05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71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9" w:type="dxa"/>
            <w:vMerge/>
          </w:tcPr>
          <w:p w:rsidR="00627FB5" w:rsidRPr="00342FE6" w:rsidRDefault="00627FB5" w:rsidP="000B3223"/>
        </w:tc>
        <w:tc>
          <w:tcPr>
            <w:tcW w:w="1984" w:type="dxa"/>
          </w:tcPr>
          <w:p w:rsidR="00627FB5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л.Концерт </w:t>
            </w:r>
          </w:p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.</w:t>
            </w:r>
            <w:r w:rsidRPr="003838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Pr="003838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онцерт</w:t>
            </w:r>
          </w:p>
        </w:tc>
      </w:tr>
      <w:tr w:rsidR="00627FB5" w:rsidRPr="00383847" w:rsidTr="00C03B96">
        <w:tc>
          <w:tcPr>
            <w:tcW w:w="851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924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69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05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71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9" w:type="dxa"/>
            <w:vMerge/>
          </w:tcPr>
          <w:p w:rsidR="00627FB5" w:rsidRPr="00342FE6" w:rsidRDefault="00627FB5" w:rsidP="000B3223"/>
        </w:tc>
        <w:tc>
          <w:tcPr>
            <w:tcW w:w="1984" w:type="dxa"/>
          </w:tcPr>
          <w:p w:rsidR="00627FB5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л.Концерт </w:t>
            </w:r>
          </w:p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.</w:t>
            </w:r>
            <w:r w:rsidRPr="003838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Pr="003838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онцерт</w:t>
            </w:r>
          </w:p>
        </w:tc>
      </w:tr>
      <w:tr w:rsidR="00627FB5" w:rsidRPr="00383847" w:rsidTr="00C03B96">
        <w:tc>
          <w:tcPr>
            <w:tcW w:w="851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924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69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05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71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9" w:type="dxa"/>
            <w:vMerge/>
          </w:tcPr>
          <w:p w:rsidR="00627FB5" w:rsidRPr="00342FE6" w:rsidRDefault="00627FB5" w:rsidP="000B3223"/>
        </w:tc>
        <w:tc>
          <w:tcPr>
            <w:tcW w:w="1984" w:type="dxa"/>
          </w:tcPr>
          <w:p w:rsidR="00627FB5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л.Концерт </w:t>
            </w:r>
          </w:p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.</w:t>
            </w:r>
            <w:r w:rsidRPr="003838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Pr="003838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онцерт</w:t>
            </w:r>
          </w:p>
        </w:tc>
      </w:tr>
      <w:tr w:rsidR="00627FB5" w:rsidRPr="00383847" w:rsidTr="00C03B96">
        <w:tc>
          <w:tcPr>
            <w:tcW w:w="851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924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569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05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71" w:type="dxa"/>
          </w:tcPr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9" w:type="dxa"/>
            <w:vMerge/>
          </w:tcPr>
          <w:p w:rsidR="00627FB5" w:rsidRPr="00342FE6" w:rsidRDefault="00627FB5" w:rsidP="000B3223"/>
        </w:tc>
        <w:tc>
          <w:tcPr>
            <w:tcW w:w="1984" w:type="dxa"/>
          </w:tcPr>
          <w:p w:rsidR="00627FB5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л.Концерт </w:t>
            </w:r>
          </w:p>
          <w:p w:rsidR="00627FB5" w:rsidRPr="00383847" w:rsidRDefault="00627FB5" w:rsidP="00C03B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2019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.</w:t>
            </w:r>
            <w:r w:rsidRPr="003838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Pr="003838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онцерт</w:t>
            </w:r>
          </w:p>
        </w:tc>
      </w:tr>
      <w:tr w:rsidR="00B57106" w:rsidRPr="00383847" w:rsidTr="00C03B96">
        <w:tc>
          <w:tcPr>
            <w:tcW w:w="851" w:type="dxa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924" w:type="dxa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4</w:t>
            </w:r>
          </w:p>
        </w:tc>
        <w:tc>
          <w:tcPr>
            <w:tcW w:w="1805" w:type="dxa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371" w:type="dxa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1419" w:type="dxa"/>
          </w:tcPr>
          <w:p w:rsidR="00B57106" w:rsidRPr="00383847" w:rsidRDefault="00627FB5" w:rsidP="00627FB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84" w:type="dxa"/>
          </w:tcPr>
          <w:p w:rsidR="00B57106" w:rsidRPr="00383847" w:rsidRDefault="00E664BF" w:rsidP="00C03B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B57106" w:rsidRPr="00383847" w:rsidTr="00C03B96">
        <w:tc>
          <w:tcPr>
            <w:tcW w:w="851" w:type="dxa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924" w:type="dxa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805" w:type="dxa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3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1371" w:type="dxa"/>
          </w:tcPr>
          <w:p w:rsidR="00B57106" w:rsidRPr="00383847" w:rsidRDefault="00B57106" w:rsidP="00C03B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2</w:t>
            </w:r>
          </w:p>
        </w:tc>
        <w:tc>
          <w:tcPr>
            <w:tcW w:w="1419" w:type="dxa"/>
          </w:tcPr>
          <w:p w:rsidR="00B57106" w:rsidRPr="00383847" w:rsidRDefault="00B57106" w:rsidP="00627FB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B57106" w:rsidRPr="00383847" w:rsidRDefault="00E664BF" w:rsidP="00C03B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</w:tbl>
    <w:p w:rsidR="00AD6B0C" w:rsidRPr="00C81512" w:rsidRDefault="00AD6B0C" w:rsidP="00AD6B0C">
      <w:pPr>
        <w:pStyle w:val="2"/>
        <w:rPr>
          <w:rFonts w:ascii="Times New Roman" w:hAnsi="Times New Roman" w:cs="Times New Roman"/>
        </w:rPr>
      </w:pPr>
      <w:r w:rsidRPr="00C81512">
        <w:rPr>
          <w:rFonts w:ascii="Times New Roman" w:hAnsi="Times New Roman" w:cs="Times New Roman"/>
          <w:sz w:val="24"/>
          <w:szCs w:val="24"/>
        </w:rPr>
        <w:t>* Консультации проводятся</w:t>
      </w:r>
      <w:r>
        <w:rPr>
          <w:rFonts w:ascii="Times New Roman" w:hAnsi="Times New Roman" w:cs="Times New Roman"/>
          <w:sz w:val="24"/>
          <w:szCs w:val="24"/>
        </w:rPr>
        <w:t xml:space="preserve"> рассредоточено или </w:t>
      </w:r>
      <w:r w:rsidRPr="00C81512">
        <w:rPr>
          <w:rFonts w:ascii="Times New Roman" w:hAnsi="Times New Roman" w:cs="Times New Roman"/>
          <w:sz w:val="24"/>
          <w:szCs w:val="24"/>
        </w:rPr>
        <w:t xml:space="preserve"> в счет </w:t>
      </w:r>
      <w:r>
        <w:rPr>
          <w:rFonts w:ascii="Times New Roman" w:hAnsi="Times New Roman" w:cs="Times New Roman"/>
          <w:sz w:val="24"/>
          <w:szCs w:val="24"/>
        </w:rPr>
        <w:t xml:space="preserve">резервного </w:t>
      </w:r>
      <w:r w:rsidRPr="00C81512">
        <w:rPr>
          <w:rFonts w:ascii="Times New Roman" w:hAnsi="Times New Roman" w:cs="Times New Roman"/>
          <w:sz w:val="24"/>
          <w:szCs w:val="24"/>
        </w:rPr>
        <w:t xml:space="preserve">времени. </w:t>
      </w:r>
    </w:p>
    <w:p w:rsidR="00B57106" w:rsidRPr="005018CC" w:rsidRDefault="00B57106" w:rsidP="00B571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бного предмета «Ансамбль больших форм» формируются группы  по специальности - домра,  </w:t>
      </w:r>
      <w:r w:rsidR="006379DD" w:rsidRPr="0050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 по специальности </w:t>
      </w:r>
      <w:r w:rsidR="006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0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лайка, </w:t>
      </w:r>
      <w:r w:rsidR="006379DD" w:rsidRPr="005018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 по специальности</w:t>
      </w:r>
      <w:r w:rsidR="006379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тара  от 6- до 15 челов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 подразделяются на младший ансамбль 3-4 классы и старший ансамбль  5-8(9) классы. В случае необходимости учебные коллективы могут доукомплектовываться  различными инструментами с целью тембрального обогащения звучания произведений. </w:t>
      </w:r>
    </w:p>
    <w:p w:rsidR="00B57106" w:rsidRPr="005018CC" w:rsidRDefault="00B57106" w:rsidP="00B57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B1" w:rsidRDefault="003F6AB1" w:rsidP="00501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6AB1" w:rsidRDefault="003F6AB1" w:rsidP="00501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506" w:rsidRPr="00950506" w:rsidRDefault="00950506" w:rsidP="0095050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505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="00D32D8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 Требования по этапам обучения</w:t>
      </w:r>
    </w:p>
    <w:p w:rsidR="00950506" w:rsidRPr="00950506" w:rsidRDefault="00950506" w:rsidP="009505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41F" w:rsidRDefault="00F3641F" w:rsidP="00F3641F">
      <w:pPr>
        <w:keepNext/>
        <w:spacing w:before="240" w:after="60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10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ебный предмет Ансамбль  больших форм в классах </w:t>
      </w:r>
      <w:r w:rsidR="000E07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мры, балалайки, гитары </w:t>
      </w:r>
      <w:r w:rsidRPr="002810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водится с 3 класса по 8 летней программе обучения, с дополнительным годом обучения – 9 класс, вариативной части  образовательной программы «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родные инструменты</w:t>
      </w:r>
      <w:r w:rsidRPr="002810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047A41" w:rsidRPr="002810C2" w:rsidRDefault="00047A41" w:rsidP="00F3641F">
      <w:pPr>
        <w:keepNext/>
        <w:spacing w:before="240" w:after="60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47A41" w:rsidRDefault="00F3641F" w:rsidP="00047A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10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Срок реализации программы учебного предмета Ансамбль</w:t>
      </w:r>
      <w:r w:rsidR="009018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ольших форм </w:t>
      </w:r>
      <w:r w:rsidR="00047A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ля детей</w:t>
      </w:r>
      <w:r w:rsidR="00047A41" w:rsidRPr="00047A41">
        <w:rPr>
          <w:rFonts w:ascii="Times New Roman" w:hAnsi="Times New Roman"/>
          <w:sz w:val="24"/>
          <w:szCs w:val="24"/>
        </w:rPr>
        <w:t xml:space="preserve"> </w:t>
      </w:r>
      <w:r w:rsidR="00047A41" w:rsidRPr="00763137">
        <w:rPr>
          <w:rFonts w:ascii="Times New Roman" w:hAnsi="Times New Roman"/>
          <w:sz w:val="24"/>
          <w:szCs w:val="24"/>
        </w:rPr>
        <w:t xml:space="preserve">поступивших в </w:t>
      </w:r>
      <w:r w:rsidR="00047A41" w:rsidRPr="00763137">
        <w:rPr>
          <w:rFonts w:ascii="Times New Roman" w:hAnsi="Times New Roman"/>
          <w:sz w:val="24"/>
          <w:szCs w:val="24"/>
          <w:lang w:val="en-US"/>
        </w:rPr>
        <w:t>I</w:t>
      </w:r>
      <w:r w:rsidR="00047A41" w:rsidRPr="00763137">
        <w:rPr>
          <w:rFonts w:ascii="Times New Roman" w:hAnsi="Times New Roman"/>
          <w:sz w:val="24"/>
          <w:szCs w:val="24"/>
        </w:rPr>
        <w:t xml:space="preserve"> класс в возрасте от шести лет шести месяцев  до </w:t>
      </w:r>
      <w:r w:rsidR="00047A41">
        <w:rPr>
          <w:rFonts w:ascii="Times New Roman" w:hAnsi="Times New Roman"/>
          <w:sz w:val="24"/>
          <w:szCs w:val="24"/>
        </w:rPr>
        <w:t xml:space="preserve">девяти </w:t>
      </w:r>
      <w:r w:rsidR="00047A41" w:rsidRPr="00763137">
        <w:rPr>
          <w:rFonts w:ascii="Times New Roman" w:hAnsi="Times New Roman"/>
          <w:sz w:val="24"/>
          <w:szCs w:val="24"/>
        </w:rPr>
        <w:t xml:space="preserve"> лет</w:t>
      </w:r>
    </w:p>
    <w:p w:rsidR="00047A41" w:rsidRDefault="00047A41" w:rsidP="00047A41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ляет  </w:t>
      </w:r>
      <w:r w:rsidR="00F3641F" w:rsidRPr="002810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 6 лет,</w:t>
      </w:r>
    </w:p>
    <w:p w:rsidR="00F3641F" w:rsidRPr="002810C2" w:rsidRDefault="00F3641F" w:rsidP="00047A41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10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дополнительным годом обучения (9 класс) – 7 лет.</w:t>
      </w:r>
    </w:p>
    <w:p w:rsidR="00F3641F" w:rsidRPr="002810C2" w:rsidRDefault="00F3641F" w:rsidP="00F364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времени, предусмотренный учебным планом на реализацию учебного предмета:</w:t>
      </w:r>
    </w:p>
    <w:p w:rsidR="00F3641F" w:rsidRPr="009E478A" w:rsidRDefault="00F3641F" w:rsidP="009E47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–594</w:t>
      </w:r>
      <w:r w:rsidR="009E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9E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оп. годом обучения </w:t>
      </w:r>
      <w:r w:rsidR="009E478A" w:rsidRPr="009E478A">
        <w:rPr>
          <w:rFonts w:ascii="Times New Roman" w:hAnsi="Times New Roman" w:cs="Times New Roman"/>
          <w:lang w:eastAsia="ru-RU"/>
        </w:rPr>
        <w:t>(9 класс)</w:t>
      </w:r>
      <w:r w:rsidR="009E478A" w:rsidRPr="00D50B6E">
        <w:rPr>
          <w:rFonts w:ascii="Times New Roman" w:hAnsi="Times New Roman" w:cs="Times New Roman"/>
          <w:lang w:eastAsia="ru-RU"/>
        </w:rPr>
        <w:t xml:space="preserve"> </w:t>
      </w:r>
      <w:r w:rsidRPr="009E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3 часа,</w:t>
      </w:r>
    </w:p>
    <w:p w:rsidR="00F3641F" w:rsidRPr="009E478A" w:rsidRDefault="00F3641F" w:rsidP="00F3641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нагрузка -198  часов, с доп.  годом обучения</w:t>
      </w:r>
      <w:r w:rsidR="009E478A" w:rsidRPr="009E478A">
        <w:rPr>
          <w:rFonts w:ascii="Times New Roman" w:hAnsi="Times New Roman" w:cs="Times New Roman"/>
          <w:lang w:eastAsia="ru-RU"/>
        </w:rPr>
        <w:t>(9 класс)</w:t>
      </w:r>
      <w:r w:rsidR="009E478A" w:rsidRPr="00D50B6E">
        <w:rPr>
          <w:rFonts w:ascii="Times New Roman" w:hAnsi="Times New Roman" w:cs="Times New Roman"/>
          <w:lang w:eastAsia="ru-RU"/>
        </w:rPr>
        <w:t xml:space="preserve"> </w:t>
      </w:r>
      <w:r w:rsidRPr="009E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 час .</w:t>
      </w:r>
    </w:p>
    <w:p w:rsidR="00F3641F" w:rsidRPr="009E478A" w:rsidRDefault="00F3641F" w:rsidP="00F3641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ая нагрузка – 396  часов, с доп.  годом обучения </w:t>
      </w:r>
      <w:r w:rsidR="009E478A" w:rsidRPr="009E478A">
        <w:rPr>
          <w:rFonts w:ascii="Times New Roman" w:hAnsi="Times New Roman" w:cs="Times New Roman"/>
          <w:lang w:eastAsia="ru-RU"/>
        </w:rPr>
        <w:t>(9 класс)</w:t>
      </w:r>
      <w:r w:rsidR="009E478A" w:rsidRPr="00D50B6E">
        <w:rPr>
          <w:rFonts w:ascii="Times New Roman" w:hAnsi="Times New Roman" w:cs="Times New Roman"/>
          <w:lang w:eastAsia="ru-RU"/>
        </w:rPr>
        <w:t xml:space="preserve"> </w:t>
      </w:r>
      <w:r w:rsidRPr="009E478A">
        <w:rPr>
          <w:rFonts w:ascii="Times New Roman" w:eastAsia="Times New Roman" w:hAnsi="Times New Roman" w:cs="Times New Roman"/>
          <w:sz w:val="24"/>
          <w:szCs w:val="24"/>
          <w:lang w:eastAsia="ru-RU"/>
        </w:rPr>
        <w:t>462 часа.</w:t>
      </w:r>
    </w:p>
    <w:p w:rsidR="00F3641F" w:rsidRPr="004D4E4F" w:rsidRDefault="00F3641F" w:rsidP="00F364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учебных аудиторных занятий – мелкогрупповая.</w:t>
      </w:r>
    </w:p>
    <w:p w:rsidR="00F3641F" w:rsidRPr="004D4E4F" w:rsidRDefault="00F3641F" w:rsidP="00F364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 аудиторных учебных занятий: - урок.</w:t>
      </w:r>
    </w:p>
    <w:p w:rsidR="00F3641F" w:rsidRPr="004D4E4F" w:rsidRDefault="00F3641F" w:rsidP="00F364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е часы для концертмейстера предусмотрены по предмету «Ансамбль больших форм» и консультациям  в объеме 100% аудиторного времени предмета.</w:t>
      </w:r>
    </w:p>
    <w:p w:rsidR="005018CC" w:rsidRPr="005018CC" w:rsidRDefault="005018CC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8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течение полугодия  пройти 2-3 несложных пьесы, умение организовать неотрывность взгляда от нотного текста, т.е. играть не глядя на руки, ориентировка на ощупь. Умение синхронно брать звуки на инструментах вдвоём, динамическое равновесие, штрихи и приёмы звукоизвлечения.</w:t>
      </w:r>
    </w:p>
    <w:p w:rsidR="005018CC" w:rsidRPr="005018CC" w:rsidRDefault="005018CC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8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грывание произведения целиком, анализ, поиск кульминации, выразительность исполнения.</w:t>
      </w:r>
    </w:p>
    <w:p w:rsidR="005018CC" w:rsidRDefault="005018CC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8CC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о исполнения (чистота, ритмическая организация, аппликатурная дисциплина), интонационная проработка, овладение основными штрихами (легато, стаккато, нон легато), выразительность исполнения, раскрытие художественного образа.</w:t>
      </w:r>
    </w:p>
    <w:p w:rsidR="00C82669" w:rsidRDefault="00C82669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2669" w:rsidRPr="005018CC" w:rsidRDefault="00C82669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2EAF" w:rsidRDefault="00E32EAF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18CC" w:rsidRPr="005018CC" w:rsidRDefault="005018CC" w:rsidP="00E32E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18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рный ансамблевый репертуар, возрастающий по уровню сложности:</w:t>
      </w:r>
    </w:p>
    <w:p w:rsidR="005018CC" w:rsidRPr="005018CC" w:rsidRDefault="005018CC" w:rsidP="005018C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5018CC" w:rsidRDefault="00AB2AF4" w:rsidP="00501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1. </w:t>
      </w:r>
      <w:r w:rsidR="005018CC" w:rsidRPr="005018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нсамбль </w:t>
      </w:r>
      <w:r w:rsidR="00E32E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ольших форм </w:t>
      </w:r>
      <w:r w:rsidR="005018CC" w:rsidRPr="005018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</w:t>
      </w:r>
      <w:r w:rsidR="008E1B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 Д</w:t>
      </w:r>
      <w:r w:rsidR="005018CC" w:rsidRPr="005018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мры</w:t>
      </w:r>
    </w:p>
    <w:p w:rsidR="00901885" w:rsidRDefault="00901885" w:rsidP="00901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времени, предусмотренного на освоение учебного пред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лассе</w:t>
      </w:r>
    </w:p>
    <w:p w:rsidR="00901885" w:rsidRPr="00237535" w:rsidRDefault="00901885" w:rsidP="00901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</w:t>
      </w:r>
    </w:p>
    <w:p w:rsidR="00901885" w:rsidRPr="00237535" w:rsidRDefault="00901885" w:rsidP="00901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66</w:t>
      </w: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01885" w:rsidRDefault="00901885" w:rsidP="00901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– 33</w:t>
      </w: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</w:t>
      </w:r>
    </w:p>
    <w:p w:rsidR="00E32EAF" w:rsidRPr="005018CC" w:rsidRDefault="00E32EAF" w:rsidP="00501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18CC" w:rsidRDefault="005018CC" w:rsidP="00501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5018CC">
        <w:rPr>
          <w:rFonts w:ascii="Times New Roman" w:eastAsia="Times New Roman" w:hAnsi="Times New Roman" w:cs="Times New Roman"/>
          <w:b/>
          <w:szCs w:val="24"/>
          <w:lang w:eastAsia="ar-SA"/>
        </w:rPr>
        <w:t>Рекомендуемый репе</w:t>
      </w:r>
      <w:r w:rsidR="00E32EAF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ртуар для групп младшего ансамбля 3-4 </w:t>
      </w:r>
      <w:r w:rsidRPr="005018CC">
        <w:rPr>
          <w:rFonts w:ascii="Times New Roman" w:eastAsia="Times New Roman" w:hAnsi="Times New Roman" w:cs="Times New Roman"/>
          <w:b/>
          <w:szCs w:val="24"/>
          <w:lang w:eastAsia="ar-SA"/>
        </w:rPr>
        <w:t>класс</w:t>
      </w:r>
      <w:r w:rsidR="00E32EAF">
        <w:rPr>
          <w:rFonts w:ascii="Times New Roman" w:eastAsia="Times New Roman" w:hAnsi="Times New Roman" w:cs="Times New Roman"/>
          <w:b/>
          <w:szCs w:val="24"/>
          <w:lang w:eastAsia="ar-SA"/>
        </w:rPr>
        <w:t>ы</w:t>
      </w:r>
      <w:r w:rsidRPr="005018CC">
        <w:rPr>
          <w:rFonts w:ascii="Times New Roman" w:eastAsia="Times New Roman" w:hAnsi="Times New Roman" w:cs="Times New Roman"/>
          <w:b/>
          <w:szCs w:val="24"/>
          <w:lang w:eastAsia="ar-SA"/>
        </w:rPr>
        <w:t>:</w:t>
      </w:r>
    </w:p>
    <w:p w:rsidR="008E1B6D" w:rsidRDefault="008E1B6D" w:rsidP="00501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8E1B6D" w:rsidRPr="008E1B6D" w:rsidRDefault="008E1B6D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став входят учащиеся 3-4х классов, возраст 9-10 лет.</w:t>
      </w:r>
    </w:p>
    <w:p w:rsidR="008E1B6D" w:rsidRPr="008E1B6D" w:rsidRDefault="008E1B6D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начальном этапе обучения учащиеся учатся слушать партнера, выравнивают динамику, баланс звучания , стараются играть не выделяясь, из состава, вырабатывают одновременный замах, одинаковое исполнение штрихов, совместное ощущение темпа и ритма. Приобретают первоначальные навыки «солирования» и «аккомпанирования» в коллективном музицировании.</w:t>
      </w:r>
    </w:p>
    <w:p w:rsidR="008E1B6D" w:rsidRPr="008E1B6D" w:rsidRDefault="008E1B6D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2AF4" w:rsidRDefault="00AB2AF4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8E1B6D"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 пьесы : название, автор, темп, структура, форма, фактура, направление движения мелодии, характер. </w:t>
      </w:r>
    </w:p>
    <w:p w:rsidR="00AB2AF4" w:rsidRDefault="00AB2AF4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8E1B6D"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Динамическое соотношение голосов, единство штрихов и приемов звукоизвлечения, аппликатура.</w:t>
      </w:r>
    </w:p>
    <w:p w:rsidR="008E1B6D" w:rsidRPr="008E1B6D" w:rsidRDefault="008E1B6D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сть передачи, фразировка.</w:t>
      </w:r>
    </w:p>
    <w:p w:rsidR="008E1B6D" w:rsidRPr="008E1B6D" w:rsidRDefault="00AB2AF4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8E1B6D"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над ритмической дисциплиной, интонационной выразительностью, ровностью звучания.</w:t>
      </w:r>
    </w:p>
    <w:p w:rsidR="005F4656" w:rsidRPr="004D4E4F" w:rsidRDefault="008E1B6D" w:rsidP="005563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4656" w:rsidRPr="004D4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5F4656" w:rsidRPr="004D4E4F" w:rsidRDefault="005F4656" w:rsidP="005563D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5F4656" w:rsidRPr="004D4E4F" w:rsidRDefault="005F4656" w:rsidP="005563D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5F4656" w:rsidRPr="004D4E4F" w:rsidRDefault="005F4656" w:rsidP="005563D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4F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1B6D" w:rsidRPr="005F4656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46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рный ансамблевый репертуар: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Ж. Металлиди «Колечко», «Моя лошадка».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Ж.Пьертон «Бубенчики»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М.Качурбина «Мишка с куклой»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.Бакланова «Детский Марш», «Мазурка»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Я.Кептис «Вальс кукол»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Н.Карш «Кубики»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Ю.Забутов  Полька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Д.Шостакович «Прелюдия»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тнов «Лесной ручеек»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А.Андреев Вальс «Бабочка»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М.Глинка «Кавалерийская рысь»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Чешская нар. песня обр. Глейхмана «А я сам»</w:t>
      </w:r>
    </w:p>
    <w:p w:rsid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2669" w:rsidRDefault="00C82669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2669" w:rsidRPr="008E1B6D" w:rsidRDefault="00C82669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ая программа выступления:</w:t>
      </w:r>
    </w:p>
    <w:p w:rsidR="00AB2AF4" w:rsidRPr="008E1B6D" w:rsidRDefault="00AB2AF4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1B6D" w:rsidRPr="008E1B6D" w:rsidRDefault="008E1B6D" w:rsidP="00AB2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Концерт для родителей</w:t>
      </w:r>
    </w:p>
    <w:p w:rsidR="008E1B6D" w:rsidRPr="008E1B6D" w:rsidRDefault="008E1B6D" w:rsidP="008E1B6D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-Ж. Металлиди «Моя лошадка»</w:t>
      </w:r>
    </w:p>
    <w:p w:rsidR="008E1B6D" w:rsidRPr="008E1B6D" w:rsidRDefault="008E1B6D" w:rsidP="008E1B6D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Ж.Пьертон «Бубенчики»</w:t>
      </w:r>
    </w:p>
    <w:p w:rsidR="008E1B6D" w:rsidRPr="008E1B6D" w:rsidRDefault="008E1B6D" w:rsidP="008E1B6D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Д.Шостакович «Прелюдия»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1B6D" w:rsidRPr="008E1B6D" w:rsidRDefault="008E1B6D" w:rsidP="00AB2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</w:t>
      </w:r>
      <w:r w:rsidR="00AB2AF4" w:rsidRPr="00AB2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Академический концерт (Форма – Концерт для родителей)</w:t>
      </w:r>
    </w:p>
    <w:p w:rsidR="008E1B6D" w:rsidRPr="008E1B6D" w:rsidRDefault="008E1B6D" w:rsidP="00AB2AF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-Ю.Забутов  Полька</w:t>
      </w:r>
    </w:p>
    <w:p w:rsidR="008E1B6D" w:rsidRPr="008E1B6D" w:rsidRDefault="008E1B6D" w:rsidP="00AB2AF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-Н.Бакланова «Детский Марш»</w:t>
      </w:r>
    </w:p>
    <w:p w:rsidR="008E1B6D" w:rsidRDefault="008E1B6D" w:rsidP="00AB2AF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-Портнов «Лесной ручеек»</w:t>
      </w:r>
    </w:p>
    <w:p w:rsidR="008E1B6D" w:rsidRPr="008E1B6D" w:rsidRDefault="008E1B6D" w:rsidP="008E1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1B6D" w:rsidRPr="008E1B6D" w:rsidRDefault="008E1B6D" w:rsidP="008E1B6D">
      <w:pPr>
        <w:pStyle w:val="a6"/>
        <w:numPr>
          <w:ilvl w:val="0"/>
          <w:numId w:val="2"/>
        </w:numPr>
        <w:jc w:val="center"/>
      </w:pPr>
      <w:r w:rsidRPr="008E1B6D">
        <w:rPr>
          <w:b/>
        </w:rPr>
        <w:t>Рекомендуемый репертуар для групп старшего ансамбля 5-8(9) классы:</w:t>
      </w:r>
    </w:p>
    <w:p w:rsidR="008E1B6D" w:rsidRDefault="008E1B6D" w:rsidP="008E1B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1B6D" w:rsidRPr="008E1B6D" w:rsidRDefault="008E1B6D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став входят учащиеся 5-9х классов, возраст 11-16 лет.</w:t>
      </w:r>
    </w:p>
    <w:p w:rsidR="008E1B6D" w:rsidRPr="008E1B6D" w:rsidRDefault="008E1B6D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 из важнейших задач – равномерно распределить учащихся по партиям, исходя из их технической подготовки, уровню приобретенных навыков, способностям.</w:t>
      </w:r>
    </w:p>
    <w:p w:rsidR="008E1B6D" w:rsidRPr="008E1B6D" w:rsidRDefault="008E1B6D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о, чтобы в каждой группе был лидер, более яркий исполнитель.</w:t>
      </w:r>
    </w:p>
    <w:p w:rsidR="008E1B6D" w:rsidRPr="008E1B6D" w:rsidRDefault="008E1B6D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пертуар предполагает значительное усложнение технических и художественных задач.</w:t>
      </w:r>
    </w:p>
    <w:p w:rsidR="008E1B6D" w:rsidRPr="008E1B6D" w:rsidRDefault="008E1B6D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2AF4" w:rsidRDefault="00AB2AF4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8E1B6D"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ый выбор репертуара.</w:t>
      </w:r>
    </w:p>
    <w:p w:rsidR="008E1B6D" w:rsidRPr="008E1B6D" w:rsidRDefault="00AB2AF4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8E1B6D"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комство с произведениями, анализ, проработка деталей, расшифровка всех обозначений приёмов игры. </w:t>
      </w:r>
    </w:p>
    <w:p w:rsidR="008E1B6D" w:rsidRPr="008E1B6D" w:rsidRDefault="00AB2AF4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8E1B6D"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ое разучивание материала по фразам, доминирование мелодической линии, динамическое соотношение, аккордовая интонационная чёткость.</w:t>
      </w:r>
    </w:p>
    <w:p w:rsidR="005F4656" w:rsidRPr="004D4E4F" w:rsidRDefault="005F4656" w:rsidP="005563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5F4656" w:rsidRPr="004D4E4F" w:rsidRDefault="005F4656" w:rsidP="005563D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5F4656" w:rsidRPr="004D4E4F" w:rsidRDefault="005F4656" w:rsidP="005563D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5F4656" w:rsidRPr="004D4E4F" w:rsidRDefault="005F4656" w:rsidP="005563D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4F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8E1B6D" w:rsidRPr="008E1B6D" w:rsidRDefault="008E1B6D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E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рный ансамблевый репертуар</w:t>
      </w: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Г.Портнов «Лесной ручеек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Андреев «Листок из альбома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М.Глинка «Кавалерийская рысь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ая нар. песня обр. Городовской «У зари –то, у зореньки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ашкин  инструментовка А.Абакшонка «Родные просторы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ая нар. песня инструментовка В. Конова «Возле речки, возле моста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Н.Хотунцов «Каникулы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В.Гаврилин «Танцующие куранты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М.Шмитц «Арабский ранец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Е.Меццакапо «Парижский марш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Е.Дербенко «Лирическое настроение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ая нар. песня обраб. А.Шалова  «Шуточная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А.Абакшонок Фантазия на темы песен Великой Отечественной войны «Память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А.Абакшонок  «Барыня».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2AF4" w:rsidRPr="008E1B6D" w:rsidRDefault="00AB2AF4" w:rsidP="00AB2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Концерт для родителей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-Г.Портнов «Лесной ручеек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- Е.Дербенко «Лирическое настроение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-А.Абакшонок  «Лирический экспромт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2AF4" w:rsidRPr="008E1B6D" w:rsidRDefault="00AB2AF4" w:rsidP="00AB2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Академический концерт (Форма – Концерт для родителей)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Е.Меццакапо «Парижский марш»</w:t>
      </w:r>
    </w:p>
    <w:p w:rsidR="008E1B6D" w:rsidRP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М.Шмитц «Арабский ранец»</w:t>
      </w:r>
    </w:p>
    <w:p w:rsidR="008E1B6D" w:rsidRDefault="008E1B6D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>А.Абакшонок  «Барыня».</w:t>
      </w:r>
    </w:p>
    <w:p w:rsidR="00AB2AF4" w:rsidRDefault="00AB2AF4" w:rsidP="008E1B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2AF4" w:rsidRDefault="00AB2AF4" w:rsidP="00AB2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2. </w:t>
      </w:r>
      <w:r w:rsidRPr="005018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нсамбл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ольших форм </w:t>
      </w:r>
      <w:r w:rsidRPr="005018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 Балалайки.</w:t>
      </w:r>
    </w:p>
    <w:p w:rsidR="00C03B96" w:rsidRPr="00C03B96" w:rsidRDefault="00C03B96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- создание условий для формирования интереса к коллективному музицированию. Формирование навыка чтения нот с листа, ансамблевой игры, знакомство с композиторами и направлениями в музыке, возможность совместного выхода на сцену и подведение итогов концертной деятельности.</w:t>
      </w:r>
    </w:p>
    <w:p w:rsidR="005342D7" w:rsidRDefault="00C03B96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и развитие исполнительских навыков. Обогащение репер</w:t>
      </w:r>
      <w:r w:rsidR="005342D7">
        <w:rPr>
          <w:rFonts w:ascii="Times New Roman" w:eastAsia="Times New Roman" w:hAnsi="Times New Roman" w:cs="Times New Roman"/>
          <w:sz w:val="24"/>
          <w:szCs w:val="24"/>
          <w:lang w:eastAsia="ar-SA"/>
        </w:rPr>
        <w:t>туара различными приёмами игры.</w:t>
      </w:r>
    </w:p>
    <w:p w:rsidR="00C03B96" w:rsidRPr="00C03B96" w:rsidRDefault="00C03B96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ая реализация в ансамблевом исполнительстве.</w:t>
      </w:r>
    </w:p>
    <w:p w:rsidR="00C03B96" w:rsidRPr="00C03B96" w:rsidRDefault="00C03B96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о исполнения (чистота, ритмическая организация, аппликатурная дисциплина), интонационная проработка, овладение основными штрихами (легато, стаккато, нон легато), выразительность исполнения, раскрытие художественного образа.</w:t>
      </w:r>
    </w:p>
    <w:p w:rsidR="00C03B96" w:rsidRPr="00C03B96" w:rsidRDefault="00C03B96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3B96" w:rsidRPr="00C03B96" w:rsidRDefault="00C03B96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.</w:t>
      </w:r>
    </w:p>
    <w:p w:rsidR="00C03B96" w:rsidRPr="00C03B96" w:rsidRDefault="00C03B96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пьесы : название, автор, темп, структура, форма, фактура, направление движения мелодии, характер. Динамическое соотношение голосов, единство штрихов и приемов звукоизвлечения, аппликатура. Выразительность передачи, фразировка.</w:t>
      </w:r>
    </w:p>
    <w:p w:rsidR="00C03B96" w:rsidRPr="00C03B96" w:rsidRDefault="00C03B96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ка. </w:t>
      </w:r>
    </w:p>
    <w:p w:rsidR="00C03B96" w:rsidRPr="00C03B96" w:rsidRDefault="00C03B96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грывание произведения целиком педагогом. Работа над ритмической дисциплиной, интонационной выразительностью, ровностью звучания.</w:t>
      </w:r>
    </w:p>
    <w:p w:rsidR="00C03B96" w:rsidRPr="00C03B96" w:rsidRDefault="00C03B96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3B96" w:rsidRPr="00C03B96" w:rsidRDefault="00C03B96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оговые занятия: репетиции на сцене, поведение на сцене, внешний вид, исполнение программы из 3 произведений на концерте в конце </w:t>
      </w:r>
      <w:r w:rsidR="005342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го полугодия </w:t>
      </w: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ступления в библиотеке , в общешкольных концертах.</w:t>
      </w:r>
    </w:p>
    <w:p w:rsidR="005342D7" w:rsidRDefault="005342D7" w:rsidP="005342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5342D7" w:rsidRDefault="005342D7" w:rsidP="005342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5018CC">
        <w:rPr>
          <w:rFonts w:ascii="Times New Roman" w:eastAsia="Times New Roman" w:hAnsi="Times New Roman" w:cs="Times New Roman"/>
          <w:b/>
          <w:szCs w:val="24"/>
          <w:lang w:eastAsia="ar-SA"/>
        </w:rPr>
        <w:t>Рекомендуемый репе</w:t>
      </w:r>
      <w:r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ртуар для групп младшего ансамбля 3-4 </w:t>
      </w:r>
      <w:r w:rsidRPr="005018CC">
        <w:rPr>
          <w:rFonts w:ascii="Times New Roman" w:eastAsia="Times New Roman" w:hAnsi="Times New Roman" w:cs="Times New Roman"/>
          <w:b/>
          <w:szCs w:val="24"/>
          <w:lang w:eastAsia="ar-SA"/>
        </w:rPr>
        <w:t>класс</w:t>
      </w:r>
      <w:r>
        <w:rPr>
          <w:rFonts w:ascii="Times New Roman" w:eastAsia="Times New Roman" w:hAnsi="Times New Roman" w:cs="Times New Roman"/>
          <w:b/>
          <w:szCs w:val="24"/>
          <w:lang w:eastAsia="ar-SA"/>
        </w:rPr>
        <w:t>ы</w:t>
      </w:r>
      <w:r w:rsidRPr="005018CC">
        <w:rPr>
          <w:rFonts w:ascii="Times New Roman" w:eastAsia="Times New Roman" w:hAnsi="Times New Roman" w:cs="Times New Roman"/>
          <w:b/>
          <w:szCs w:val="24"/>
          <w:lang w:eastAsia="ar-SA"/>
        </w:rPr>
        <w:t>:</w:t>
      </w:r>
    </w:p>
    <w:p w:rsidR="005342D7" w:rsidRDefault="005342D7" w:rsidP="005342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C03B96" w:rsidRPr="004D75C3" w:rsidRDefault="00C03B96" w:rsidP="004D7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t>-«Весёлые гуси» укр.н.п., обр. М. Красев</w:t>
      </w:r>
    </w:p>
    <w:p w:rsidR="00C03B96" w:rsidRPr="004D75C3" w:rsidRDefault="00C03B96" w:rsidP="004D7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t>-«Наигрыш» В. Конов</w:t>
      </w:r>
    </w:p>
    <w:p w:rsidR="00C03B96" w:rsidRPr="004D75C3" w:rsidRDefault="00C03B96" w:rsidP="004D7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lastRenderedPageBreak/>
        <w:t>-«Полька» И.Кабалевский</w:t>
      </w:r>
    </w:p>
    <w:p w:rsidR="00C03B96" w:rsidRPr="004D75C3" w:rsidRDefault="00C03B96" w:rsidP="004D7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t>-«Частушка» А. Попов</w:t>
      </w:r>
    </w:p>
    <w:p w:rsidR="00C03B96" w:rsidRPr="004D75C3" w:rsidRDefault="00C03B96" w:rsidP="004D7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t>-« Песенка извозчика» Н. Богословский, обр. М. Мареш</w:t>
      </w:r>
    </w:p>
    <w:p w:rsidR="00C03B96" w:rsidRPr="004D75C3" w:rsidRDefault="00C03B96" w:rsidP="004D7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t>-«Плясовой наигрыш» обр. Б. Феоктистова</w:t>
      </w:r>
    </w:p>
    <w:p w:rsidR="00C03B96" w:rsidRPr="004D75C3" w:rsidRDefault="00C03B96" w:rsidP="004D7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t xml:space="preserve"> «С горки камешек скатился» р.н.п. В обр А.Шалова</w:t>
      </w:r>
    </w:p>
    <w:p w:rsidR="004D75C3" w:rsidRDefault="004D75C3" w:rsidP="004D75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B96" w:rsidRPr="004D75C3">
        <w:rPr>
          <w:rFonts w:ascii="Times New Roman" w:hAnsi="Times New Roman" w:cs="Times New Roman"/>
          <w:sz w:val="24"/>
          <w:szCs w:val="24"/>
        </w:rPr>
        <w:t>«Ходила млад</w:t>
      </w:r>
      <w:r>
        <w:rPr>
          <w:rFonts w:ascii="Times New Roman" w:hAnsi="Times New Roman" w:cs="Times New Roman"/>
          <w:sz w:val="24"/>
          <w:szCs w:val="24"/>
        </w:rPr>
        <w:t>ешенька» р.н.п. Обр Т.Захарьина</w:t>
      </w:r>
    </w:p>
    <w:p w:rsidR="00C03B96" w:rsidRPr="004D75C3" w:rsidRDefault="00C03B96" w:rsidP="004D7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t xml:space="preserve"> « На зелёном лугу» р.н.п. Обр А.Салина</w:t>
      </w:r>
    </w:p>
    <w:p w:rsidR="00C03B96" w:rsidRPr="004D75C3" w:rsidRDefault="004D75C3" w:rsidP="004D75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B96" w:rsidRPr="004D75C3">
        <w:rPr>
          <w:rFonts w:ascii="Times New Roman" w:hAnsi="Times New Roman" w:cs="Times New Roman"/>
          <w:sz w:val="24"/>
          <w:szCs w:val="24"/>
        </w:rPr>
        <w:t>«Шесть маленьких барабанщиков» обр.В.Попонова</w:t>
      </w:r>
    </w:p>
    <w:p w:rsidR="00C03B96" w:rsidRPr="004D75C3" w:rsidRDefault="004D75C3" w:rsidP="004D75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3B96" w:rsidRPr="004D75C3">
        <w:rPr>
          <w:rFonts w:ascii="Times New Roman" w:hAnsi="Times New Roman" w:cs="Times New Roman"/>
          <w:sz w:val="24"/>
          <w:szCs w:val="24"/>
        </w:rPr>
        <w:t>«В деревне» Ю.Забутов</w:t>
      </w:r>
    </w:p>
    <w:p w:rsidR="00C03B96" w:rsidRPr="004D75C3" w:rsidRDefault="004D75C3" w:rsidP="004D75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B96" w:rsidRPr="004D75C3">
        <w:rPr>
          <w:rFonts w:ascii="Times New Roman" w:hAnsi="Times New Roman" w:cs="Times New Roman"/>
          <w:sz w:val="24"/>
          <w:szCs w:val="24"/>
        </w:rPr>
        <w:t>«Ехал казак за Дунай» р.н.п. Обр А.Шалова</w:t>
      </w:r>
    </w:p>
    <w:p w:rsidR="00C03B96" w:rsidRPr="004D75C3" w:rsidRDefault="00C03B96" w:rsidP="004D7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342D7" w:rsidRPr="008E1B6D" w:rsidRDefault="005342D7" w:rsidP="005342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Концерт для родителей</w:t>
      </w:r>
    </w:p>
    <w:p w:rsidR="00C03B96" w:rsidRP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«Часы с кукушкой» А.Шалов</w:t>
      </w:r>
    </w:p>
    <w:p w:rsidR="00C03B96" w:rsidRP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«Балалаечка поёт,приговаривает» А.Шалов</w:t>
      </w:r>
    </w:p>
    <w:p w:rsid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«Маленький барабанщик» А.Шалов</w:t>
      </w:r>
    </w:p>
    <w:p w:rsidR="005342D7" w:rsidRPr="00C03B96" w:rsidRDefault="005342D7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42D7" w:rsidRPr="008E1B6D" w:rsidRDefault="005342D7" w:rsidP="005342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Академический концерт (Форма – Концерт для родителей)</w:t>
      </w:r>
    </w:p>
    <w:p w:rsidR="00C03B96" w:rsidRP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«Земляниченька» р.н.п. В обр.А.Курбатова</w:t>
      </w:r>
    </w:p>
    <w:p w:rsidR="00C03B96" w:rsidRP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«Эстонский народный танец» пер.М.Белавина</w:t>
      </w:r>
    </w:p>
    <w:p w:rsid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«Мазурка» Н.Бакланова</w:t>
      </w:r>
    </w:p>
    <w:p w:rsidR="004D75C3" w:rsidRPr="00C03B96" w:rsidRDefault="004D75C3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5C3" w:rsidRPr="004D75C3" w:rsidRDefault="00C03B96" w:rsidP="004D75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75C3" w:rsidRPr="004D75C3">
        <w:rPr>
          <w:rFonts w:ascii="Times New Roman" w:eastAsia="Times New Roman" w:hAnsi="Times New Roman" w:cs="Times New Roman"/>
          <w:b/>
          <w:szCs w:val="24"/>
          <w:lang w:eastAsia="ar-SA"/>
        </w:rPr>
        <w:t>Рекомендуемый репертуар для групп старшего ансамбля 5-8(9) классы:</w:t>
      </w:r>
    </w:p>
    <w:p w:rsidR="00C03B96" w:rsidRP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</w:p>
    <w:p w:rsidR="00C03B96" w:rsidRPr="004D75C3" w:rsidRDefault="00C03B96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t xml:space="preserve">              « На тройке» А.Шалов</w:t>
      </w:r>
    </w:p>
    <w:p w:rsidR="00C03B96" w:rsidRPr="004D75C3" w:rsidRDefault="00C03B96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t xml:space="preserve">              « Волчок» А.Шалов</w:t>
      </w:r>
    </w:p>
    <w:p w:rsidR="00C03B96" w:rsidRPr="004D75C3" w:rsidRDefault="00C03B96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t xml:space="preserve">              « Лиса и петух» А.Шалов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Гвардейский марш» В.Андреев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 Добрый жук» перел.В.Котельникова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Степь да степь кругом» р.н.п. Обр А.Шалова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 xml:space="preserve"> «Ах, ты берёза» р.н.п. Обр Б.Трояновского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Яблочко» р.н.п. Обр.В Шелепова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Вдоль,да по речке» р.н.п. Обр В.Городовской</w:t>
      </w:r>
    </w:p>
    <w:p w:rsidR="00C03B96" w:rsidRPr="004D75C3" w:rsidRDefault="00C03B96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t xml:space="preserve">      </w:t>
      </w:r>
      <w:r w:rsidR="004D75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75C3">
        <w:rPr>
          <w:rFonts w:ascii="Times New Roman" w:hAnsi="Times New Roman" w:cs="Times New Roman"/>
          <w:sz w:val="24"/>
          <w:szCs w:val="24"/>
        </w:rPr>
        <w:t>« Сельские зори» Е.Дербенко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Подмосковные вечера» перел.В.Конова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Шуточная» р.н.п. В обр.А.Шалова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Танец феи Драже» П.Чайковский</w:t>
      </w:r>
    </w:p>
    <w:p w:rsidR="00C03B96" w:rsidRPr="004D75C3" w:rsidRDefault="00C03B96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75C3">
        <w:rPr>
          <w:rFonts w:ascii="Times New Roman" w:hAnsi="Times New Roman" w:cs="Times New Roman"/>
          <w:sz w:val="24"/>
          <w:szCs w:val="24"/>
        </w:rPr>
        <w:t xml:space="preserve">  </w:t>
      </w:r>
      <w:r w:rsidRPr="004D75C3">
        <w:rPr>
          <w:rFonts w:ascii="Times New Roman" w:hAnsi="Times New Roman" w:cs="Times New Roman"/>
          <w:sz w:val="24"/>
          <w:szCs w:val="24"/>
        </w:rPr>
        <w:t>«Мазурка» С.Карташев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Светит месяц» р.н.п. В обр А.Тонина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Эх,донские казаки» р.н.п. В обр А.Шалова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Погоня» Я.Френкель</w:t>
      </w:r>
    </w:p>
    <w:p w:rsidR="00C03B96" w:rsidRPr="004D75C3" w:rsidRDefault="00C03B96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5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75C3" w:rsidRPr="004D75C3">
        <w:rPr>
          <w:rFonts w:ascii="Times New Roman" w:hAnsi="Times New Roman" w:cs="Times New Roman"/>
          <w:sz w:val="24"/>
          <w:szCs w:val="24"/>
        </w:rPr>
        <w:t>«Пляска скоморохов» В.Андреев</w:t>
      </w:r>
      <w:r w:rsidRPr="004D75C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Уральская плясовая» р.н.п. В обр.Б.Трояновского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Осенний сон» А.Джойс обр.А Шалова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Три поросёнка» Д.Уотт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Ёлочки-сосёночки»Е.Быков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Испанский танец» В.Андреев</w:t>
      </w:r>
    </w:p>
    <w:p w:rsidR="00C03B96" w:rsidRPr="004D75C3" w:rsidRDefault="004D75C3" w:rsidP="004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B96" w:rsidRPr="004D75C3">
        <w:rPr>
          <w:rFonts w:ascii="Times New Roman" w:hAnsi="Times New Roman" w:cs="Times New Roman"/>
          <w:sz w:val="24"/>
          <w:szCs w:val="24"/>
        </w:rPr>
        <w:t>« Цыганская фантазия» А.Шалов</w:t>
      </w:r>
    </w:p>
    <w:p w:rsidR="00C03B96" w:rsidRP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3B96" w:rsidRP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5C3" w:rsidRPr="008E1B6D" w:rsidRDefault="004D75C3" w:rsidP="004D75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Концерт для родителей</w:t>
      </w:r>
    </w:p>
    <w:p w:rsidR="00C03B96" w:rsidRP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«Разпрягайте хлопцы коней» обр В.Минцева</w:t>
      </w:r>
    </w:p>
    <w:p w:rsidR="00C03B96" w:rsidRP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«Валенки» р.н.п. Обр А. Шалова</w:t>
      </w:r>
    </w:p>
    <w:p w:rsid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«Метеор» В.Андреев</w:t>
      </w:r>
    </w:p>
    <w:p w:rsidR="004D75C3" w:rsidRPr="00C03B96" w:rsidRDefault="004D75C3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5C3" w:rsidRPr="008E1B6D" w:rsidRDefault="004D75C3" w:rsidP="004D75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B6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8E1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Академический концерт (Форма – Концерт для родителей)</w:t>
      </w:r>
    </w:p>
    <w:p w:rsidR="00C03B96" w:rsidRP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«Кадриль» Е.Тростянский</w:t>
      </w:r>
    </w:p>
    <w:p w:rsidR="00C03B96" w:rsidRP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«Каприс» В.Андреев</w:t>
      </w:r>
    </w:p>
    <w:p w:rsidR="00C03B96" w:rsidRP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«Ах,вы сени,мои сени» р.н.п обр.А.Шалова</w:t>
      </w:r>
    </w:p>
    <w:p w:rsidR="00C03B96" w:rsidRPr="00C03B96" w:rsidRDefault="00C03B96" w:rsidP="00C03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3B96" w:rsidRPr="00C03B96" w:rsidRDefault="00C03B96" w:rsidP="00C03B9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3B96" w:rsidRPr="00C03B96" w:rsidRDefault="00C03B96" w:rsidP="005563D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е занятия: репетиции на сцене, поведение на сцене, внешний вид, в первом полугодии на выступлении  показ 2-3 произведений, Совместный анализ выступлений.</w:t>
      </w:r>
    </w:p>
    <w:p w:rsidR="00C03B96" w:rsidRPr="00C03B96" w:rsidRDefault="00C03B96" w:rsidP="005563D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ность по предмету Ансамбль проходит в конце </w:t>
      </w:r>
      <w:r w:rsidRPr="00C03B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я (</w:t>
      </w:r>
      <w:r w:rsidRPr="00C03B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тверть-декабрь), и в конце </w:t>
      </w:r>
      <w:r w:rsidRPr="00C03B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я (</w:t>
      </w:r>
      <w:r w:rsidRPr="00C03B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), в форме концертного выступления. Успешно исполненная программа  выносится на исполнение в отчетном концерте школы. </w:t>
      </w:r>
    </w:p>
    <w:p w:rsidR="005342D7" w:rsidRDefault="005342D7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5C3" w:rsidRDefault="004D75C3" w:rsidP="004D75C3">
      <w:pPr>
        <w:pStyle w:val="a6"/>
        <w:ind w:left="360"/>
        <w:jc w:val="center"/>
        <w:rPr>
          <w:b/>
        </w:rPr>
      </w:pPr>
      <w:r>
        <w:rPr>
          <w:b/>
        </w:rPr>
        <w:t>3.3</w:t>
      </w:r>
      <w:r w:rsidRPr="004D75C3">
        <w:rPr>
          <w:b/>
        </w:rPr>
        <w:t>. Ансамбль больших форм  класса</w:t>
      </w:r>
      <w:r w:rsidR="00F00DDB">
        <w:rPr>
          <w:b/>
        </w:rPr>
        <w:t xml:space="preserve"> Гитары</w:t>
      </w:r>
      <w:r w:rsidRPr="004D75C3">
        <w:rPr>
          <w:b/>
        </w:rPr>
        <w:t>.</w:t>
      </w:r>
    </w:p>
    <w:p w:rsidR="00901885" w:rsidRDefault="00901885" w:rsidP="00901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времени, предусмотренного на освоение учебного пред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лассе</w:t>
      </w:r>
    </w:p>
    <w:p w:rsidR="00901885" w:rsidRPr="00237535" w:rsidRDefault="00901885" w:rsidP="00901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</w:t>
      </w:r>
    </w:p>
    <w:p w:rsidR="00901885" w:rsidRPr="00237535" w:rsidRDefault="00901885" w:rsidP="00901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66</w:t>
      </w: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01885" w:rsidRDefault="00901885" w:rsidP="00901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– 33</w:t>
      </w: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</w:t>
      </w:r>
    </w:p>
    <w:p w:rsidR="00901885" w:rsidRDefault="00901885" w:rsidP="00901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DDB" w:rsidRPr="00F00DDB" w:rsidRDefault="00F00DDB" w:rsidP="00F00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DDB">
        <w:rPr>
          <w:rFonts w:ascii="Times New Roman" w:hAnsi="Times New Roman" w:cs="Times New Roman"/>
          <w:sz w:val="24"/>
          <w:szCs w:val="24"/>
        </w:rPr>
        <w:t>Наиболее традиционными формами гитарного ансамбля считаются гитарные дуэты, трио, а также сочетание гитары с классическими и народными инструментами. К наиболее редким составам можно отнести гитарные ансамбли, состоящие из четырёх и более гитар и, конечно, гитарные оркестры, включающие разнообразные модификации гитар. В связи с этим  репертуар для малых форм ансамбля огромен и  разнообразен. А репертуар для больших  ансамблей практически отсутствует, за исключением редких аранжировок профессиональных исполнителей и педагогов (руководителей ансамблей ДМШ). Встаёт проблема выбора и адаптации репертуара. Перенять опыт работы известных ансамблей и воспользо</w:t>
      </w:r>
      <w:r w:rsidRPr="00F00DDB">
        <w:rPr>
          <w:rFonts w:ascii="Times New Roman" w:hAnsi="Times New Roman" w:cs="Times New Roman"/>
          <w:sz w:val="24"/>
          <w:szCs w:val="24"/>
        </w:rPr>
        <w:softHyphen/>
        <w:t xml:space="preserve">ваться готовыми партитурами практически невозможно. Поэтому за основу партитуры для большого ансамбля можно брать произведения для дуэта или трио, с удвоением партий  или писать аранжировку, взяв за основу произведения для соло, дуэта или трио. </w:t>
      </w:r>
    </w:p>
    <w:p w:rsidR="00F00DDB" w:rsidRPr="00F00DDB" w:rsidRDefault="00F00DDB" w:rsidP="00F00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DDB">
        <w:rPr>
          <w:rFonts w:ascii="Times New Roman" w:hAnsi="Times New Roman" w:cs="Times New Roman"/>
          <w:sz w:val="24"/>
          <w:szCs w:val="24"/>
        </w:rPr>
        <w:t xml:space="preserve">    В состав большого ансамбля и малого могут быть включены или приглашены  другие инструменты (например: флейта, скрипка, народные или ударные инструменты и др.), а также могут включаться разные модификации гитар, такие как бас-гитара, электрогитара, акустическая гитара, 12-ти струнная гитара.</w:t>
      </w:r>
    </w:p>
    <w:p w:rsidR="00F00DDB" w:rsidRPr="00F00DDB" w:rsidRDefault="00F00DDB" w:rsidP="00F00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DDB">
        <w:rPr>
          <w:rFonts w:ascii="Times New Roman" w:hAnsi="Times New Roman" w:cs="Times New Roman"/>
          <w:sz w:val="24"/>
          <w:szCs w:val="24"/>
        </w:rPr>
        <w:t>Ансамбли больших форм (3 - 4 классов) являются основой для подготовки учащихся к большому ансамблю в 5-9 классах .</w:t>
      </w:r>
    </w:p>
    <w:p w:rsidR="00F00DDB" w:rsidRPr="00F00DDB" w:rsidRDefault="00F00DDB" w:rsidP="00F00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DDB">
        <w:rPr>
          <w:rFonts w:ascii="Times New Roman" w:hAnsi="Times New Roman" w:cs="Times New Roman"/>
          <w:sz w:val="24"/>
          <w:szCs w:val="24"/>
        </w:rPr>
        <w:t xml:space="preserve">    Основные методические задачи в ансамблях  больших форм в(3-4 классах),  (5 – 9 классах):</w:t>
      </w:r>
    </w:p>
    <w:p w:rsidR="00F00DDB" w:rsidRPr="00F00DDB" w:rsidRDefault="00F00DDB" w:rsidP="003C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DB">
        <w:rPr>
          <w:rFonts w:ascii="Times New Roman" w:hAnsi="Times New Roman" w:cs="Times New Roman"/>
          <w:sz w:val="24"/>
          <w:szCs w:val="24"/>
        </w:rPr>
        <w:t xml:space="preserve">            - закрепление навыков коллективной творческой деятельности, их     практическое при</w:t>
      </w:r>
      <w:r w:rsidRPr="00F00DDB">
        <w:rPr>
          <w:rFonts w:ascii="Times New Roman" w:hAnsi="Times New Roman" w:cs="Times New Roman"/>
          <w:sz w:val="24"/>
          <w:szCs w:val="24"/>
        </w:rPr>
        <w:softHyphen/>
        <w:t>менение.</w:t>
      </w:r>
    </w:p>
    <w:p w:rsidR="00F00DDB" w:rsidRPr="00F00DDB" w:rsidRDefault="00F00DDB" w:rsidP="003C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DB">
        <w:rPr>
          <w:rFonts w:ascii="Times New Roman" w:hAnsi="Times New Roman" w:cs="Times New Roman"/>
          <w:sz w:val="24"/>
          <w:szCs w:val="24"/>
        </w:rPr>
        <w:t xml:space="preserve"> - закрепить умение самостоятельно разучивать и художе</w:t>
      </w:r>
      <w:r w:rsidRPr="00F00DDB">
        <w:rPr>
          <w:rFonts w:ascii="Times New Roman" w:hAnsi="Times New Roman" w:cs="Times New Roman"/>
          <w:sz w:val="24"/>
          <w:szCs w:val="24"/>
        </w:rPr>
        <w:softHyphen/>
        <w:t xml:space="preserve">ственно цельно исполнять произведения  различных жанров и стилей, </w:t>
      </w:r>
    </w:p>
    <w:p w:rsidR="00F00DDB" w:rsidRPr="00F00DDB" w:rsidRDefault="00F00DDB" w:rsidP="003C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DB">
        <w:rPr>
          <w:rFonts w:ascii="Times New Roman" w:hAnsi="Times New Roman" w:cs="Times New Roman"/>
          <w:sz w:val="24"/>
          <w:szCs w:val="24"/>
        </w:rPr>
        <w:t>- закрепление навыков чтения с листа, формирование навыков аккомпанемента, подбора по слуху, сочинения и их прак</w:t>
      </w:r>
      <w:r w:rsidRPr="00F00DDB">
        <w:rPr>
          <w:rFonts w:ascii="Times New Roman" w:hAnsi="Times New Roman" w:cs="Times New Roman"/>
          <w:sz w:val="24"/>
          <w:szCs w:val="24"/>
        </w:rPr>
        <w:softHyphen/>
        <w:t>тического применения;</w:t>
      </w:r>
    </w:p>
    <w:p w:rsidR="00F00DDB" w:rsidRPr="00F00DDB" w:rsidRDefault="00F00DDB" w:rsidP="003C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DB">
        <w:rPr>
          <w:rFonts w:ascii="Times New Roman" w:hAnsi="Times New Roman" w:cs="Times New Roman"/>
          <w:sz w:val="24"/>
          <w:szCs w:val="24"/>
        </w:rPr>
        <w:lastRenderedPageBreak/>
        <w:t>- достижение необходимого уровня функциональной грамотно</w:t>
      </w:r>
      <w:r w:rsidRPr="00F00DDB">
        <w:rPr>
          <w:rFonts w:ascii="Times New Roman" w:hAnsi="Times New Roman" w:cs="Times New Roman"/>
          <w:sz w:val="24"/>
          <w:szCs w:val="24"/>
        </w:rPr>
        <w:softHyphen/>
        <w:t>сти, овладение навыками осознанного восприятия элементов музы</w:t>
      </w:r>
      <w:r w:rsidRPr="00F00DDB">
        <w:rPr>
          <w:rFonts w:ascii="Times New Roman" w:hAnsi="Times New Roman" w:cs="Times New Roman"/>
          <w:sz w:val="24"/>
          <w:szCs w:val="24"/>
        </w:rPr>
        <w:softHyphen/>
        <w:t>кального языка, элементарного анализа музыкального произведе</w:t>
      </w:r>
      <w:r w:rsidRPr="00F00DDB">
        <w:rPr>
          <w:rFonts w:ascii="Times New Roman" w:hAnsi="Times New Roman" w:cs="Times New Roman"/>
          <w:sz w:val="24"/>
          <w:szCs w:val="24"/>
        </w:rPr>
        <w:softHyphen/>
        <w:t>ния, знаниями основных направлений и стилей в музыкальном искусстве, формирование умений использовать полученные знания в практической деятельности;</w:t>
      </w:r>
    </w:p>
    <w:p w:rsidR="00AB2AF4" w:rsidRPr="00F00DDB" w:rsidRDefault="00AB2AF4" w:rsidP="003C18E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B2AF4" w:rsidRPr="003C18E8" w:rsidRDefault="00AB2AF4" w:rsidP="00AB2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3C18E8">
        <w:rPr>
          <w:rFonts w:ascii="Times New Roman" w:eastAsia="Times New Roman" w:hAnsi="Times New Roman" w:cs="Times New Roman"/>
          <w:b/>
          <w:szCs w:val="24"/>
          <w:lang w:eastAsia="ar-SA"/>
        </w:rPr>
        <w:t>Рекомендуемый репертуар для групп младшего ансамбля 3-4 классы:</w:t>
      </w:r>
    </w:p>
    <w:p w:rsidR="00F8645E" w:rsidRPr="003C18E8" w:rsidRDefault="00F8645E" w:rsidP="00F86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З.Беренд «Наигрыш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Ш. Дьепар «Менуэт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В.А.Моцарт «Лендлер»</w:t>
      </w:r>
    </w:p>
    <w:p w:rsidR="00F8645E" w:rsidRPr="003C18E8" w:rsidRDefault="00F8645E" w:rsidP="00F86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6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И.Кюфнер «Рондо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296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Обр. В.Лебедева «Камаринская» р.н.п.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296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Ю.Левитин «Рыцари с картинки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296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Обр. В.Лебедева «Как под яблонькой» р.н.п. 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296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А.Виницкий «Счастливая парочка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296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В.Гаврилин «Каприччио»</w:t>
      </w:r>
    </w:p>
    <w:p w:rsidR="00F8645E" w:rsidRPr="003C18E8" w:rsidRDefault="00F8645E" w:rsidP="00F86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П.Чайковский, перел. В. Агабабова «Итальянская песенка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Обр. А.Холминова «Ой, да ты, калинушка» р.н.п. 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А.Грибоедов, переел. В.Колосова «Вальс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2957"/>
        <w:rPr>
          <w:rFonts w:ascii="Times New Roman" w:hAnsi="Times New Roman" w:cs="Times New Roman"/>
          <w:spacing w:val="8"/>
          <w:w w:val="102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Обр. А.Иванова-Крамского «Утушка луговая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296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М.Каркасси «Аллегретто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Е.Поплянова «Регтайм «Счастливые башмачки»</w:t>
      </w:r>
    </w:p>
    <w:p w:rsidR="00F8645E" w:rsidRPr="003C18E8" w:rsidRDefault="00F8645E" w:rsidP="00F86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Обр. А.Флёри «Аргентинская мелодия»</w:t>
      </w:r>
    </w:p>
    <w:p w:rsidR="00F8645E" w:rsidRPr="003C18E8" w:rsidRDefault="00F8645E" w:rsidP="00F864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Ф.Карулли «Аллегретто»</w:t>
      </w:r>
    </w:p>
    <w:p w:rsidR="00F8645E" w:rsidRPr="003C18E8" w:rsidRDefault="00F8645E" w:rsidP="00F864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Д.Карлтон, обр.Р.Боткина «Джа-да»</w:t>
      </w:r>
    </w:p>
    <w:p w:rsidR="00F8645E" w:rsidRPr="003C18E8" w:rsidRDefault="00F8645E" w:rsidP="00F864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С.Ирадье, обр.В.Колосова «Голубка»</w:t>
      </w:r>
    </w:p>
    <w:p w:rsidR="00F8645E" w:rsidRPr="003C18E8" w:rsidRDefault="00F8645E" w:rsidP="00F86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В.Козлов «Баркарола для принцессы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Обр. В.Колосова «Кубинский танец»</w:t>
      </w:r>
    </w:p>
    <w:p w:rsidR="00F8645E" w:rsidRPr="003C18E8" w:rsidRDefault="00F8645E" w:rsidP="00F86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57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В.Козлов «Марш Гулливера»</w:t>
      </w:r>
    </w:p>
    <w:p w:rsidR="00F8645E" w:rsidRPr="003C18E8" w:rsidRDefault="00F8645E" w:rsidP="00F8645E">
      <w:pPr>
        <w:shd w:val="clear" w:color="auto" w:fill="FFFFFF"/>
        <w:tabs>
          <w:tab w:val="left" w:pos="6840"/>
        </w:tabs>
        <w:spacing w:after="0" w:line="240" w:lineRule="auto"/>
        <w:ind w:right="895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Обр. Д.Лермана «Испанский танец» </w:t>
      </w:r>
    </w:p>
    <w:p w:rsidR="00F8645E" w:rsidRPr="003C18E8" w:rsidRDefault="00F8645E" w:rsidP="00F8645E">
      <w:pPr>
        <w:shd w:val="clear" w:color="auto" w:fill="FFFFFF"/>
        <w:tabs>
          <w:tab w:val="left" w:pos="6840"/>
        </w:tabs>
        <w:spacing w:after="0" w:line="240" w:lineRule="auto"/>
        <w:ind w:right="895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Моцарт, перел. В.Колосова «Вальс» </w:t>
      </w:r>
    </w:p>
    <w:p w:rsidR="00F8645E" w:rsidRPr="003C18E8" w:rsidRDefault="00F8645E" w:rsidP="00F86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Перел.О.Зубченко «Хава Нагила»</w:t>
      </w:r>
    </w:p>
    <w:p w:rsidR="00F8645E" w:rsidRPr="003C18E8" w:rsidRDefault="00F8645E" w:rsidP="00F864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45E" w:rsidRPr="003C18E8" w:rsidRDefault="00F8645E" w:rsidP="00F864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8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ая программа выступления:</w:t>
      </w:r>
    </w:p>
    <w:p w:rsidR="00F8645E" w:rsidRPr="003C18E8" w:rsidRDefault="00F8645E" w:rsidP="00F864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45E" w:rsidRPr="003C18E8" w:rsidRDefault="00F8645E" w:rsidP="00F864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8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3C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 –Концерт для родителей</w:t>
      </w:r>
    </w:p>
    <w:p w:rsidR="00F8645E" w:rsidRPr="003C18E8" w:rsidRDefault="00F8645E" w:rsidP="00F86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58"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-А.Цфасман, обр. Р.Боткина «Неудачное свидание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2957"/>
        <w:rPr>
          <w:rFonts w:ascii="Times New Roman" w:hAnsi="Times New Roman" w:cs="Times New Roman"/>
          <w:spacing w:val="8"/>
          <w:w w:val="102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                - Обр. А.Иванова-Крамского «Утушка луговая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                -В.Андреев «Вальс «Бабочка»</w:t>
      </w:r>
    </w:p>
    <w:p w:rsidR="00F8645E" w:rsidRPr="003C18E8" w:rsidRDefault="00F8645E" w:rsidP="00F864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45E" w:rsidRPr="003C18E8" w:rsidRDefault="00F8645E" w:rsidP="00F864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8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3C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 –Академический концерт (Форма – Концерт для родителей)</w:t>
      </w:r>
    </w:p>
    <w:p w:rsidR="00F8645E" w:rsidRPr="003C18E8" w:rsidRDefault="00F8645E" w:rsidP="00F864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45E" w:rsidRPr="003C18E8" w:rsidRDefault="00F8645E" w:rsidP="00F8645E">
      <w:pPr>
        <w:shd w:val="clear" w:color="auto" w:fill="FFFFFF"/>
        <w:spacing w:after="0" w:line="240" w:lineRule="auto"/>
        <w:ind w:right="296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                - Обр. В.Лебедева «Как под яблонькой» р.н.п. </w:t>
      </w:r>
    </w:p>
    <w:p w:rsidR="00F8645E" w:rsidRPr="003C18E8" w:rsidRDefault="00F8645E" w:rsidP="00F8645E">
      <w:pPr>
        <w:shd w:val="clear" w:color="auto" w:fill="FFFFFF"/>
        <w:tabs>
          <w:tab w:val="left" w:pos="6840"/>
        </w:tabs>
        <w:spacing w:after="0" w:line="240" w:lineRule="auto"/>
        <w:ind w:left="958" w:right="895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- Ф.Карулли «Аллегретто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                - Е.Поплянова «Регтайм «Счастливые башмачки»</w:t>
      </w:r>
    </w:p>
    <w:p w:rsidR="00F8645E" w:rsidRPr="003C18E8" w:rsidRDefault="00F8645E" w:rsidP="00F8645E">
      <w:pPr>
        <w:shd w:val="clear" w:color="auto" w:fill="FFFFFF"/>
        <w:tabs>
          <w:tab w:val="left" w:pos="6840"/>
        </w:tabs>
        <w:spacing w:after="0" w:line="240" w:lineRule="auto"/>
        <w:ind w:left="958" w:right="8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45E" w:rsidRPr="003C18E8" w:rsidRDefault="00F8645E" w:rsidP="00F864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F8645E" w:rsidRPr="003C18E8" w:rsidRDefault="00F8645E" w:rsidP="00F864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3C18E8">
        <w:rPr>
          <w:rFonts w:ascii="Times New Roman" w:eastAsia="Times New Roman" w:hAnsi="Times New Roman" w:cs="Times New Roman"/>
          <w:b/>
          <w:szCs w:val="24"/>
          <w:lang w:eastAsia="ar-SA"/>
        </w:rPr>
        <w:t>Рекомендуемый репертуар для групп старшего ансамбля 5-8(9) классы:</w:t>
      </w:r>
    </w:p>
    <w:p w:rsidR="00F8645E" w:rsidRPr="003C18E8" w:rsidRDefault="00F8645E" w:rsidP="00F864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45E" w:rsidRPr="003C18E8" w:rsidRDefault="00F8645E" w:rsidP="00F86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Ж.Б.Люлли «Гавот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М.Обычайко «Вальс «Тоска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Кватромано «Отъезд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lastRenderedPageBreak/>
        <w:t xml:space="preserve">К.Фюрстенау «Дуэт №2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1077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Перел. Т.В.Бурнатовай, В.В.Ковбы «Протяжная и плясовая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1077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В.Козлов «Вальс»</w:t>
      </w:r>
    </w:p>
    <w:p w:rsidR="00F8645E" w:rsidRPr="003C18E8" w:rsidRDefault="00F8645E" w:rsidP="00F86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17"/>
          <w:sz w:val="24"/>
          <w:szCs w:val="24"/>
        </w:rPr>
      </w:pPr>
      <w:r w:rsidRPr="003C18E8">
        <w:rPr>
          <w:rFonts w:ascii="Times New Roman" w:hAnsi="Times New Roman" w:cs="Times New Roman"/>
          <w:bCs/>
          <w:spacing w:val="17"/>
          <w:sz w:val="24"/>
          <w:szCs w:val="24"/>
        </w:rPr>
        <w:t>Ф.Шопен, перел.И.Пермякова «Мазурка»</w:t>
      </w:r>
    </w:p>
    <w:p w:rsidR="00F8645E" w:rsidRPr="003C18E8" w:rsidRDefault="00F8645E" w:rsidP="00F864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17"/>
          <w:sz w:val="24"/>
          <w:szCs w:val="24"/>
        </w:rPr>
      </w:pPr>
      <w:r w:rsidRPr="003C18E8">
        <w:rPr>
          <w:rFonts w:ascii="Times New Roman" w:hAnsi="Times New Roman" w:cs="Times New Roman"/>
          <w:bCs/>
          <w:spacing w:val="17"/>
          <w:sz w:val="24"/>
          <w:szCs w:val="24"/>
        </w:rPr>
        <w:t xml:space="preserve">Ф.Крейслер, перел.А.Смирнова «Прекрасный розмарин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17"/>
          <w:sz w:val="24"/>
          <w:szCs w:val="24"/>
        </w:rPr>
      </w:pPr>
      <w:r w:rsidRPr="003C18E8">
        <w:rPr>
          <w:rFonts w:ascii="Times New Roman" w:hAnsi="Times New Roman" w:cs="Times New Roman"/>
          <w:bCs/>
          <w:spacing w:val="17"/>
          <w:sz w:val="24"/>
          <w:szCs w:val="24"/>
        </w:rPr>
        <w:t xml:space="preserve">Е.Поплянова «Румба» </w:t>
      </w:r>
    </w:p>
    <w:p w:rsidR="00F8645E" w:rsidRPr="003C18E8" w:rsidRDefault="00F8645E" w:rsidP="00F8645E">
      <w:pPr>
        <w:shd w:val="clear" w:color="auto" w:fill="FFFFFF"/>
        <w:tabs>
          <w:tab w:val="left" w:pos="269"/>
        </w:tabs>
        <w:spacing w:after="0" w:line="240" w:lineRule="auto"/>
        <w:rPr>
          <w:rFonts w:ascii="Times New Roman" w:hAnsi="Times New Roman" w:cs="Times New Roman"/>
          <w:bCs/>
          <w:spacing w:val="17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Е.Поплянова «Танго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 А.Чазаррета «Аргентинский вальс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1255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С.Джоплин «Регтайм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1255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И.Альбенис «Гранада»</w:t>
      </w:r>
    </w:p>
    <w:p w:rsidR="00F8645E" w:rsidRPr="003C18E8" w:rsidRDefault="00F8645E" w:rsidP="00F86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Н.Паганини «Соната №6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А. Пьяццолла «Либертанго» </w:t>
      </w:r>
    </w:p>
    <w:p w:rsidR="00F8645E" w:rsidRPr="003C18E8" w:rsidRDefault="00F8645E" w:rsidP="00F86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Ж.Б.Люлли «Гавот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М.Обычайко «Вальс «Тоска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Кватромано «Отъезд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К.Фюрстенау «Дуэт №2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1077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Перел. Т.В.Бурнатовай, В.В.Ковбы «Протяжная и плясовая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1077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В.Козлов «Вальс»</w:t>
      </w:r>
    </w:p>
    <w:p w:rsidR="00F8645E" w:rsidRPr="003C18E8" w:rsidRDefault="00F8645E" w:rsidP="00F86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Х.Кардосо «Милонга»</w:t>
      </w:r>
    </w:p>
    <w:p w:rsidR="00F8645E" w:rsidRPr="003C18E8" w:rsidRDefault="00F8645E" w:rsidP="00F864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В.Андреев «Вальс «Грёзы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М.Родригес, обр. А.Синополи «Кумпарсита»</w:t>
      </w:r>
    </w:p>
    <w:p w:rsidR="00F8645E" w:rsidRPr="003C18E8" w:rsidRDefault="00F8645E" w:rsidP="00F86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0"/>
        <w:rPr>
          <w:rFonts w:ascii="Times New Roman" w:hAnsi="Times New Roman" w:cs="Times New Roman"/>
          <w:spacing w:val="2"/>
          <w:w w:val="102"/>
          <w:sz w:val="24"/>
          <w:szCs w:val="24"/>
        </w:rPr>
      </w:pPr>
      <w:r w:rsidRPr="003C18E8">
        <w:rPr>
          <w:rFonts w:ascii="Times New Roman" w:hAnsi="Times New Roman" w:cs="Times New Roman"/>
          <w:spacing w:val="2"/>
          <w:w w:val="102"/>
          <w:sz w:val="24"/>
          <w:szCs w:val="24"/>
        </w:rPr>
        <w:t>Е.Поплянова «Милонга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2957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Е.Поплянова «Прелюдия №3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1075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Б.Фомин, Обр. С.Орехова «В красной рубашоночке»  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bCs/>
          <w:spacing w:val="17"/>
          <w:sz w:val="24"/>
          <w:szCs w:val="24"/>
        </w:rPr>
      </w:pPr>
      <w:r w:rsidRPr="003C18E8">
        <w:rPr>
          <w:rFonts w:ascii="Times New Roman" w:hAnsi="Times New Roman" w:cs="Times New Roman"/>
          <w:bCs/>
          <w:spacing w:val="17"/>
          <w:sz w:val="24"/>
          <w:szCs w:val="24"/>
        </w:rPr>
        <w:t xml:space="preserve">                                      </w:t>
      </w:r>
    </w:p>
    <w:p w:rsidR="00F8645E" w:rsidRPr="003C18E8" w:rsidRDefault="00F8645E" w:rsidP="00F864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8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ая программа выступления:</w:t>
      </w:r>
    </w:p>
    <w:p w:rsidR="00F8645E" w:rsidRPr="003C18E8" w:rsidRDefault="00F8645E" w:rsidP="00F864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45E" w:rsidRPr="003C18E8" w:rsidRDefault="00F8645E" w:rsidP="00F864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8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3C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 –Концерт для родителей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left="958" w:right="420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>-М.Соколовский «Московская полька»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left="958" w:right="2957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-А.Вивальди «Анданте» </w:t>
      </w:r>
    </w:p>
    <w:p w:rsidR="00F8645E" w:rsidRPr="003C18E8" w:rsidRDefault="00F8645E" w:rsidP="00F864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                -А.Пьяцолла «Империал»</w:t>
      </w:r>
    </w:p>
    <w:p w:rsidR="00F8645E" w:rsidRPr="003C18E8" w:rsidRDefault="00F8645E" w:rsidP="00F864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45E" w:rsidRPr="003C18E8" w:rsidRDefault="00F8645E" w:rsidP="00F864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8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3C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 –Академический концерт (Форма – Концерт для родителей)</w:t>
      </w:r>
    </w:p>
    <w:p w:rsidR="00F8645E" w:rsidRPr="003C18E8" w:rsidRDefault="00F8645E" w:rsidP="00F864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-</w:t>
      </w:r>
      <w:r w:rsidRPr="003C18E8">
        <w:rPr>
          <w:rFonts w:ascii="Times New Roman" w:hAnsi="Times New Roman" w:cs="Times New Roman"/>
          <w:sz w:val="24"/>
          <w:szCs w:val="24"/>
        </w:rPr>
        <w:t xml:space="preserve">М.Джулиани «Менуэт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422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                -Обр. Шалова, перел. Е.Горшкова «Кольцо души-девицы» </w:t>
      </w:r>
    </w:p>
    <w:p w:rsidR="00F8645E" w:rsidRPr="003C18E8" w:rsidRDefault="00F8645E" w:rsidP="00F8645E">
      <w:pPr>
        <w:shd w:val="clear" w:color="auto" w:fill="FFFFFF"/>
        <w:spacing w:after="0" w:line="240" w:lineRule="auto"/>
        <w:ind w:right="422"/>
        <w:rPr>
          <w:rFonts w:ascii="Times New Roman" w:hAnsi="Times New Roman" w:cs="Times New Roman"/>
          <w:sz w:val="24"/>
          <w:szCs w:val="24"/>
        </w:rPr>
      </w:pPr>
      <w:r w:rsidRPr="003C18E8">
        <w:rPr>
          <w:rFonts w:ascii="Times New Roman" w:hAnsi="Times New Roman" w:cs="Times New Roman"/>
          <w:sz w:val="24"/>
          <w:szCs w:val="24"/>
        </w:rPr>
        <w:t xml:space="preserve">                -А.Пьяццолла, обр. П.Иванникова «Прощай, Нонино»</w:t>
      </w:r>
    </w:p>
    <w:p w:rsidR="00E32EAF" w:rsidRPr="003C18E8" w:rsidRDefault="00E32EAF" w:rsidP="001E17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D34A0A" w:rsidRPr="003C18E8" w:rsidRDefault="00D34A0A" w:rsidP="00D34A0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A22" w:rsidRPr="00341A22" w:rsidRDefault="00341A22" w:rsidP="00341A22">
      <w:pPr>
        <w:pStyle w:val="a6"/>
        <w:numPr>
          <w:ilvl w:val="0"/>
          <w:numId w:val="2"/>
        </w:numPr>
        <w:tabs>
          <w:tab w:val="left" w:pos="841"/>
          <w:tab w:val="left" w:leader="dot" w:pos="10206"/>
        </w:tabs>
        <w:ind w:right="20"/>
        <w:jc w:val="both"/>
        <w:rPr>
          <w:color w:val="000000"/>
          <w:lang w:eastAsia="ru-RU"/>
        </w:rPr>
      </w:pPr>
      <w:r w:rsidRPr="00341A22">
        <w:rPr>
          <w:b/>
          <w:bCs/>
          <w:iCs/>
          <w:sz w:val="28"/>
          <w:szCs w:val="28"/>
        </w:rPr>
        <w:t>III.</w:t>
      </w:r>
      <w:r w:rsidRPr="00341A22">
        <w:rPr>
          <w:b/>
          <w:bCs/>
          <w:iCs/>
          <w:sz w:val="28"/>
          <w:szCs w:val="28"/>
        </w:rPr>
        <w:tab/>
        <w:t>Требования к уровню подготовки учащихся.</w:t>
      </w:r>
    </w:p>
    <w:p w:rsidR="00341A22" w:rsidRPr="00341A22" w:rsidRDefault="00341A22" w:rsidP="00341A22">
      <w:pPr>
        <w:pStyle w:val="a6"/>
        <w:numPr>
          <w:ilvl w:val="0"/>
          <w:numId w:val="2"/>
        </w:numPr>
        <w:tabs>
          <w:tab w:val="left" w:pos="841"/>
          <w:tab w:val="left" w:leader="dot" w:pos="10206"/>
        </w:tabs>
        <w:ind w:right="20"/>
        <w:jc w:val="both"/>
        <w:rPr>
          <w:color w:val="000000"/>
          <w:lang w:eastAsia="ru-RU"/>
        </w:rPr>
      </w:pPr>
    </w:p>
    <w:p w:rsidR="00987B47" w:rsidRPr="00987B47" w:rsidRDefault="00987B47" w:rsidP="00341A22">
      <w:pPr>
        <w:pStyle w:val="a6"/>
        <w:numPr>
          <w:ilvl w:val="0"/>
          <w:numId w:val="2"/>
        </w:numPr>
        <w:tabs>
          <w:tab w:val="left" w:pos="841"/>
          <w:tab w:val="left" w:leader="dot" w:pos="10206"/>
        </w:tabs>
        <w:ind w:right="20"/>
        <w:jc w:val="both"/>
        <w:rPr>
          <w:color w:val="000000"/>
          <w:lang w:eastAsia="ru-RU"/>
        </w:rPr>
      </w:pPr>
      <w:r w:rsidRPr="00987B47">
        <w:rPr>
          <w:color w:val="000000"/>
          <w:lang w:eastAsia="ru-RU"/>
        </w:rPr>
        <w:t>Объем знаний, умений и навыков, приобретаемых обучающимся в процессе освоения учебного предмета:</w:t>
      </w:r>
    </w:p>
    <w:p w:rsidR="00987B47" w:rsidRPr="00E32EAF" w:rsidRDefault="00987B47" w:rsidP="00E32EAF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ar-SA"/>
        </w:rPr>
      </w:pPr>
    </w:p>
    <w:p w:rsidR="0097474E" w:rsidRDefault="00987B47" w:rsidP="0097474E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jc w:val="both"/>
        <w:rPr>
          <w:lang w:eastAsia="ru-RU"/>
        </w:rPr>
      </w:pPr>
      <w:r>
        <w:t>1. С</w:t>
      </w:r>
      <w:r w:rsidRPr="00C83738">
        <w:t>формированный комплекс навыков и умений в области коллективного</w:t>
      </w:r>
      <w:r w:rsidRPr="00C83738">
        <w:br/>
        <w:t>творчества</w:t>
      </w:r>
    </w:p>
    <w:p w:rsidR="0097474E" w:rsidRPr="0097474E" w:rsidRDefault="00987B47" w:rsidP="0097474E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jc w:val="both"/>
        <w:rPr>
          <w:lang w:eastAsia="ru-RU"/>
        </w:rPr>
      </w:pPr>
      <w:r w:rsidRPr="00C83738">
        <w:t xml:space="preserve"> - ансамблевого исполнительства, позволяющий демонстрировать </w:t>
      </w:r>
      <w:r>
        <w:t xml:space="preserve">в </w:t>
      </w:r>
      <w:r w:rsidRPr="00C83738">
        <w:t>ансамблевой</w:t>
      </w:r>
      <w:r>
        <w:t xml:space="preserve">  </w:t>
      </w:r>
      <w:r w:rsidRPr="00C83738">
        <w:t xml:space="preserve">игре    единство    исполнительских    намерений    и    </w:t>
      </w:r>
      <w:r>
        <w:t xml:space="preserve">реализацию </w:t>
      </w:r>
      <w:r w:rsidRPr="00C83738">
        <w:t>исполнительского замысла;</w:t>
      </w:r>
    </w:p>
    <w:p w:rsidR="00987B47" w:rsidRPr="00987B47" w:rsidRDefault="00987B47" w:rsidP="00987B47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jc w:val="both"/>
        <w:rPr>
          <w:lang w:eastAsia="ru-RU"/>
        </w:rPr>
      </w:pPr>
      <w:r w:rsidRPr="00987B47">
        <w:rPr>
          <w:spacing w:val="2"/>
          <w:lang w:eastAsia="ru-RU"/>
        </w:rPr>
        <w:t xml:space="preserve"> - знания художественно-эстетических, технических особенностей, характерных</w:t>
      </w:r>
      <w:r w:rsidRPr="00987B47">
        <w:rPr>
          <w:spacing w:val="2"/>
          <w:lang w:eastAsia="ru-RU"/>
        </w:rPr>
        <w:br/>
      </w:r>
      <w:r w:rsidRPr="00987B47">
        <w:rPr>
          <w:lang w:eastAsia="ru-RU"/>
        </w:rPr>
        <w:t>для ансамблевого и (или) оркестрового исполнительства;</w:t>
      </w:r>
    </w:p>
    <w:p w:rsidR="00987B47" w:rsidRPr="00987B47" w:rsidRDefault="00987B47" w:rsidP="00987B47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jc w:val="both"/>
        <w:rPr>
          <w:lang w:eastAsia="ru-RU"/>
        </w:rPr>
      </w:pPr>
      <w:r w:rsidRPr="00987B47">
        <w:rPr>
          <w:spacing w:val="-1"/>
          <w:lang w:eastAsia="ru-RU"/>
        </w:rPr>
        <w:lastRenderedPageBreak/>
        <w:t>-знания музыкальной терминологии;</w:t>
      </w:r>
    </w:p>
    <w:p w:rsidR="00987B47" w:rsidRPr="00987B47" w:rsidRDefault="00987B47" w:rsidP="00987B47">
      <w:pPr>
        <w:pStyle w:val="a6"/>
        <w:numPr>
          <w:ilvl w:val="0"/>
          <w:numId w:val="2"/>
        </w:numPr>
        <w:shd w:val="clear" w:color="auto" w:fill="FFFFFF"/>
        <w:jc w:val="both"/>
        <w:rPr>
          <w:lang w:eastAsia="ru-RU"/>
        </w:rPr>
      </w:pPr>
      <w:r w:rsidRPr="00987B47">
        <w:rPr>
          <w:spacing w:val="-1"/>
          <w:lang w:eastAsia="ru-RU"/>
        </w:rPr>
        <w:t>- умения     грамотно     исполнять     музыкальные     произведения     в ансамбле/оркестре на инструменте;</w:t>
      </w:r>
    </w:p>
    <w:p w:rsidR="00987B47" w:rsidRPr="00987B47" w:rsidRDefault="00987B47" w:rsidP="00987B47">
      <w:pPr>
        <w:pStyle w:val="a6"/>
        <w:numPr>
          <w:ilvl w:val="0"/>
          <w:numId w:val="2"/>
        </w:numPr>
        <w:shd w:val="clear" w:color="auto" w:fill="FFFFFF"/>
        <w:tabs>
          <w:tab w:val="left" w:pos="895"/>
        </w:tabs>
        <w:jc w:val="both"/>
        <w:rPr>
          <w:lang w:eastAsia="ru-RU"/>
        </w:rPr>
      </w:pPr>
      <w:r w:rsidRPr="00987B47">
        <w:rPr>
          <w:lang w:eastAsia="ru-RU"/>
        </w:rPr>
        <w:t>- умения чтения нотного материала с листа</w:t>
      </w:r>
      <w:r w:rsidRPr="00987B47">
        <w:rPr>
          <w:spacing w:val="-1"/>
          <w:lang w:eastAsia="ru-RU"/>
        </w:rPr>
        <w:t>;</w:t>
      </w:r>
    </w:p>
    <w:p w:rsidR="00987B47" w:rsidRPr="00987B47" w:rsidRDefault="00987B47" w:rsidP="00987B47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lang w:eastAsia="ru-RU"/>
        </w:rPr>
      </w:pPr>
      <w:r w:rsidRPr="00987B47">
        <w:rPr>
          <w:spacing w:val="-1"/>
          <w:lang w:eastAsia="ru-RU"/>
        </w:rPr>
        <w:t>- умения   создавать   художественный   образ   при   исполнении   музыкального</w:t>
      </w:r>
      <w:r w:rsidRPr="00987B47">
        <w:rPr>
          <w:spacing w:val="-1"/>
          <w:lang w:eastAsia="ru-RU"/>
        </w:rPr>
        <w:br/>
        <w:t>произведения в коллективе;</w:t>
      </w:r>
    </w:p>
    <w:p w:rsidR="00987B47" w:rsidRPr="00987B47" w:rsidRDefault="00987B47" w:rsidP="00987B47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/>
        <w:jc w:val="both"/>
        <w:rPr>
          <w:lang w:eastAsia="ru-RU"/>
        </w:rPr>
      </w:pPr>
      <w:r w:rsidRPr="00987B47">
        <w:rPr>
          <w:spacing w:val="1"/>
          <w:lang w:eastAsia="ru-RU"/>
        </w:rPr>
        <w:t>- умения взаимодействовать друг с другом при исполнении произведения;</w:t>
      </w:r>
    </w:p>
    <w:p w:rsidR="00987B47" w:rsidRPr="00987B47" w:rsidRDefault="00987B47" w:rsidP="00987B47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ind w:right="518"/>
        <w:jc w:val="both"/>
        <w:rPr>
          <w:spacing w:val="-2"/>
          <w:lang w:eastAsia="ru-RU"/>
        </w:rPr>
      </w:pPr>
      <w:r w:rsidRPr="00987B47">
        <w:rPr>
          <w:spacing w:val="-2"/>
          <w:lang w:eastAsia="ru-RU"/>
        </w:rPr>
        <w:t>- навыков публичных выступлений (ансамблевых).</w:t>
      </w:r>
    </w:p>
    <w:p w:rsidR="00987B47" w:rsidRPr="00C83738" w:rsidRDefault="00987B47" w:rsidP="00987B47">
      <w:pPr>
        <w:pStyle w:val="a6"/>
        <w:numPr>
          <w:ilvl w:val="0"/>
          <w:numId w:val="2"/>
        </w:numPr>
        <w:jc w:val="both"/>
      </w:pPr>
    </w:p>
    <w:p w:rsidR="00987B47" w:rsidRPr="00C83738" w:rsidRDefault="00987B47" w:rsidP="00987B47">
      <w:pPr>
        <w:pStyle w:val="a6"/>
        <w:numPr>
          <w:ilvl w:val="0"/>
          <w:numId w:val="2"/>
        </w:numPr>
        <w:jc w:val="both"/>
      </w:pPr>
      <w:r>
        <w:t>2. З</w:t>
      </w:r>
      <w:r w:rsidRPr="00C83738">
        <w:t xml:space="preserve">нание   ансамблевого   репертуара,   способствующее   воспитанию   </w:t>
      </w:r>
      <w:r>
        <w:t xml:space="preserve">на </w:t>
      </w:r>
      <w:r w:rsidRPr="00C83738">
        <w:t>разнообразной</w:t>
      </w:r>
      <w:r>
        <w:t xml:space="preserve"> </w:t>
      </w:r>
      <w:r w:rsidRPr="00C83738">
        <w:t>литературе способностей к коллективному творчеству;</w:t>
      </w:r>
    </w:p>
    <w:p w:rsidR="00987B47" w:rsidRPr="00C83738" w:rsidRDefault="00987B47" w:rsidP="00987B47">
      <w:pPr>
        <w:pStyle w:val="a6"/>
        <w:numPr>
          <w:ilvl w:val="0"/>
          <w:numId w:val="2"/>
        </w:numPr>
        <w:jc w:val="both"/>
      </w:pPr>
      <w:r>
        <w:t>3. Н</w:t>
      </w:r>
      <w:r w:rsidRPr="00C83738">
        <w:t>авыки по решению музыкально-исполнительских задач ансам</w:t>
      </w:r>
      <w:r>
        <w:t xml:space="preserve">блевого </w:t>
      </w:r>
      <w:r w:rsidRPr="00C83738">
        <w:t xml:space="preserve">исполнительства,       обусловленные       художественным       содержанием       </w:t>
      </w:r>
      <w:r>
        <w:t xml:space="preserve">и </w:t>
      </w:r>
      <w:r w:rsidRPr="00C83738">
        <w:t>особенностями формы, жанра и</w:t>
      </w:r>
      <w:r>
        <w:t xml:space="preserve"> </w:t>
      </w:r>
      <w:r w:rsidRPr="00C83738">
        <w:t>стиля музыкального произведения.</w:t>
      </w:r>
    </w:p>
    <w:p w:rsidR="00E32EAF" w:rsidRPr="00E32EAF" w:rsidRDefault="00E32EAF" w:rsidP="00E32EAF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987B47" w:rsidRPr="00987B47" w:rsidRDefault="00341A22" w:rsidP="00E32EAF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41A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IV. Формы и методы контроля. Система оценок.</w:t>
      </w:r>
    </w:p>
    <w:p w:rsidR="00987B47" w:rsidRPr="00987B47" w:rsidRDefault="00987B47" w:rsidP="00987B47">
      <w:pPr>
        <w:shd w:val="clear" w:color="auto" w:fill="FFFFFF"/>
        <w:spacing w:line="276" w:lineRule="exact"/>
        <w:ind w:left="166" w:right="34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87B4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Система и критерии оценок промежуточной аттестации результатов освоения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>учебного предмета</w:t>
      </w:r>
      <w:r w:rsidRPr="00987B4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обучающимися</w:t>
      </w:r>
    </w:p>
    <w:p w:rsidR="00987B47" w:rsidRPr="00D34A0A" w:rsidRDefault="00987B47" w:rsidP="00987B47">
      <w:pPr>
        <w:tabs>
          <w:tab w:val="left" w:pos="766"/>
          <w:tab w:val="left" w:leader="dot" w:pos="10206"/>
        </w:tabs>
        <w:spacing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B47" w:rsidRPr="00D34A0A" w:rsidRDefault="00987B47" w:rsidP="005563DD">
      <w:pPr>
        <w:shd w:val="clear" w:color="auto" w:fill="FFFFFF"/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реализации образовательной программы включает в себя текущий контроль успеваемости, </w:t>
      </w:r>
      <w:r w:rsidR="00216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ую аттестацию обучающихся.</w:t>
      </w:r>
    </w:p>
    <w:p w:rsidR="00987B47" w:rsidRPr="00D34A0A" w:rsidRDefault="00987B47" w:rsidP="00556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редств текущего контроля успеваемости используются:, академические концерты, прослуш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церты для родителей</w:t>
      </w: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кущий контроль успеваемости обучающихся проводится в счет аудиторного времени, предусмотренного на учебный предмет.</w:t>
      </w:r>
    </w:p>
    <w:p w:rsidR="00987B47" w:rsidRDefault="00987B47" w:rsidP="00556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контрольных уро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кадемических концертов)</w:t>
      </w: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е уроки </w:t>
      </w: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проходить в виде академических концертов, исполнения концертных программ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дусмотрен.</w:t>
      </w:r>
    </w:p>
    <w:p w:rsidR="00987B47" w:rsidRPr="00D34A0A" w:rsidRDefault="00987B47" w:rsidP="00556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987B47" w:rsidRPr="00D34A0A" w:rsidRDefault="00987B47" w:rsidP="00556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межуточной аттестации и условия ее проведения разработаны советом школы на основании ФГТ. 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требования ФГТ, соответствуют  целям и задачам программ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ые </w:t>
      </w: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ы» и её учебному плану. Фонды оценочных средств 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987B47" w:rsidRPr="00D34A0A" w:rsidRDefault="00987B47" w:rsidP="00556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олугодий учебного года, как правило, оценки выставляются по каждому изучаемому предмету. Оценки обучающимся выставляются и по окончании четверти.</w:t>
      </w:r>
    </w:p>
    <w:p w:rsidR="00987B47" w:rsidRPr="00D34A0A" w:rsidRDefault="00987B47" w:rsidP="00556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Т являются основой для оценки качества образования. </w:t>
      </w:r>
    </w:p>
    <w:p w:rsidR="00987B47" w:rsidRDefault="00987B47" w:rsidP="005563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7EA" w:rsidRDefault="008D37EA" w:rsidP="005563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772" w:rsidRPr="00D34A0A" w:rsidRDefault="001E1772" w:rsidP="005563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7EA" w:rsidRPr="008D37EA" w:rsidRDefault="008D37EA" w:rsidP="008D37EA">
      <w:pPr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7EA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 коллективного исполнительства  ДШИ им. П.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7EA">
        <w:rPr>
          <w:rFonts w:ascii="Times New Roman" w:eastAsia="Calibri" w:hAnsi="Times New Roman" w:cs="Times New Roman"/>
          <w:b/>
          <w:sz w:val="24"/>
          <w:szCs w:val="24"/>
        </w:rPr>
        <w:t>Серебрякова  при  промежуточной аттестации.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5 «отлично»  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мый материал звучит в характере, выразительно. сбалансированное  звучание между голосами (партиями). Творческие намерения в создании художественного образа произведения реализуются совместно. </w:t>
      </w:r>
      <w:r w:rsidRPr="008D37EA">
        <w:rPr>
          <w:rFonts w:ascii="Times New Roman" w:eastAsia="Calibri" w:hAnsi="Times New Roman" w:cs="Times New Roman"/>
          <w:sz w:val="24"/>
          <w:szCs w:val="24"/>
        </w:rPr>
        <w:t>Жанры стилистически выдержаны, соответствуя замыслу композиторов. Владение выразительным разнообразием звука, соответствующего образному смыслу произведений.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 5- «отлично минус» 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Те - же критерии, применимые к оценке «5», с незначительными погрешностями в исполнении, связанные с сценическим волнением в творческом коллективе.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4+ «хорошо плюс»  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Образное исполнение программы с отношением, в правильных темпах, но с небольшими динамическими потерями в ансамблевом исполнении.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4 «хорошо»   </w:t>
      </w:r>
    </w:p>
    <w:p w:rsidR="008D37EA" w:rsidRPr="008D37EA" w:rsidRDefault="008D37EA" w:rsidP="008D37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Уверенное исполнение, с хорошо проработанным текстом, но без яркой сценической подачи. </w:t>
      </w:r>
      <w:r w:rsidRPr="008D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е, стилистически правильное исполнение. Характер и художественный образ произведений соответствуют замыслу  композитора. 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4- «хорошо минус»  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Выступление малоинициативное, но грамотное, осмысленное. Допущение технических погрешностей, но с пониманием художественных задач.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3+ «удовлетворительно плюс»  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Исполнение технически несвободно. Допущение технических, звуковых и текстовых погрешностей, но  с желанием выполнить поставленные задачи преподавателя.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D37EA" w:rsidRPr="008D37EA" w:rsidRDefault="008D37EA" w:rsidP="008D37E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3 «удовлетворительно» </w:t>
      </w:r>
    </w:p>
    <w:p w:rsidR="008D37EA" w:rsidRPr="008D37EA" w:rsidRDefault="008D37EA" w:rsidP="008D37E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Выступление малоинициативное, но грамотное, осмысленное. </w:t>
      </w:r>
      <w:r w:rsidRPr="008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 ансамблевые погрешности (звуковой баланс, фразировка).</w:t>
      </w: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 Программа соответствует классу  уровня  способностей ниже средних. 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3- «удовлетворительно минус»  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37EA" w:rsidRPr="008D37EA" w:rsidRDefault="008D37EA" w:rsidP="008D37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2 «неудовлетворительно» </w:t>
      </w:r>
    </w:p>
    <w:p w:rsidR="008D37EA" w:rsidRPr="008D37EA" w:rsidRDefault="008D37EA" w:rsidP="008D37E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 Фрагментарное исполнение  текста произведений, не позволяющее оценить объем проработанного материала. Плохое знание текста. </w:t>
      </w:r>
    </w:p>
    <w:p w:rsidR="008D37EA" w:rsidRPr="008D37EA" w:rsidRDefault="008D37EA" w:rsidP="008D37EA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lastRenderedPageBreak/>
        <w:t>*В случае неявки на выступление по причине неготовности без уважительной причины выставляется 2 «неудовлетворительно».</w:t>
      </w:r>
    </w:p>
    <w:p w:rsidR="00DA3111" w:rsidRPr="00DA3111" w:rsidRDefault="00DA3111" w:rsidP="00DA3111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DA31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ar-SA"/>
        </w:rPr>
        <w:t>V</w:t>
      </w:r>
      <w:r w:rsidRPr="00DA31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.  Методический комментарий.</w:t>
      </w:r>
    </w:p>
    <w:p w:rsidR="007D4BA4" w:rsidRPr="007D4BA4" w:rsidRDefault="0097474E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гра в ансамбле, </w:t>
      </w:r>
      <w:r w:rsidR="007D4BA4" w:rsidRPr="007D4BA4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совместного музицирования, предоставляющий широкие возможности для интересного сотворчества. Ансамблем можно заниматься на любом уровне владения инструментом. Важным фактором являются систематические занятия и совместное, с педагогом, музицирование. В таком ансамбле важен безукоризненный авторитет педагога для создания атмосферы  естественного преодоления трудностей. Объединять в ансамбль полезно детей с разными природными данными, темпераментами.</w:t>
      </w:r>
    </w:p>
    <w:p w:rsidR="007D4BA4" w:rsidRPr="007D4BA4" w:rsidRDefault="007D4BA4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ует огромное количество приёмов овладения ансамблевой техникой. Самые важные из них: синхронность исполнения, ясное слышание фактуры, согласованность в штрихах, приёмах звукоизвлечения, динамики и ритма.</w:t>
      </w:r>
    </w:p>
    <w:p w:rsidR="007D4BA4" w:rsidRPr="007D4BA4" w:rsidRDefault="007D4BA4" w:rsidP="00556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ое внимание следует уделить принципу последовательности и постепенности в усвоении материала, технической и художественной доступности с учётом возраста учащихся.</w:t>
      </w:r>
    </w:p>
    <w:p w:rsidR="007D4BA4" w:rsidRDefault="007D4BA4" w:rsidP="005563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работы над музыкальными произведениями  учащиеся должны научиться: слушать музыку в целом и слышать свой голос, исполнять свою партию без ошибок, не сбиваться и не мешать другим, творчески применять навыки, усвоенные в индивидуальном порядке, быть активным пропагандистом народного творчества и музыкального искусства в целом.</w:t>
      </w:r>
    </w:p>
    <w:p w:rsidR="00341A22" w:rsidRPr="00341A22" w:rsidRDefault="007D4BA4" w:rsidP="00341A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A22"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е ансамблевую работу можно разделить на два этапа.</w:t>
      </w:r>
    </w:p>
    <w:p w:rsidR="00341A22" w:rsidRPr="00341A22" w:rsidRDefault="00341A22" w:rsidP="00341A2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этап</w:t>
      </w: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A22" w:rsidRPr="00341A22" w:rsidRDefault="00341A22" w:rsidP="00341A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3-4 классы.</w:t>
      </w:r>
    </w:p>
    <w:p w:rsidR="00341A22" w:rsidRPr="00341A22" w:rsidRDefault="00341A22" w:rsidP="00341A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нсамблевого музицирования ученик приобретает уже в младших классах. На первом этапе юные музыканты учатся слушать мелодию и второй голос, а также аккомпанемент. Произведения должны быть с яркой запоминающейся несложной мелодией, аккомпанемент – с четким ритмом. Необходимо работать над основным качеством ансамбля – синхронностью – единым пониманием чувства ритма и темпа. Также немаловажный момент – взятие нужного темпа. На помощь приходит единое «дыхание», ощущение цезур, люфтов и пауз.</w:t>
      </w:r>
    </w:p>
    <w:p w:rsidR="00341A22" w:rsidRPr="00341A22" w:rsidRDefault="00341A22" w:rsidP="00341A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 – самый естественный и понятный сигнал о начале игры для любого музыканта, поэтому участники ансамбля должны видеть друг друга.</w:t>
      </w:r>
    </w:p>
    <w:p w:rsidR="00341A22" w:rsidRPr="00341A22" w:rsidRDefault="00341A22" w:rsidP="00341A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слушать и слышать своих партнеров – очень трудная задача. При готовности ансамбля возможны первые выступления на академических концертах школы, концертах класса преподавателя, учебных концертах.</w:t>
      </w:r>
    </w:p>
    <w:p w:rsidR="00341A22" w:rsidRPr="00341A22" w:rsidRDefault="00341A22" w:rsidP="00341A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этап.</w:t>
      </w:r>
    </w:p>
    <w:p w:rsidR="00341A22" w:rsidRPr="00341A22" w:rsidRDefault="00341A22" w:rsidP="0034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8(9) классы.</w:t>
      </w:r>
    </w:p>
    <w:p w:rsidR="00341A22" w:rsidRPr="00341A22" w:rsidRDefault="00341A22" w:rsidP="00341A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го этапа усложняются задачи с усложнением репертуара, его форм, фактурных сложностей, более сложных жанров, развиваем полученные ранее умения и навыки.</w:t>
      </w:r>
    </w:p>
    <w:p w:rsidR="00341A22" w:rsidRPr="00341A22" w:rsidRDefault="00341A22" w:rsidP="00341A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развиваем у учащихся ритмоощущения, слух, единство ансамблевых штрихов, вдумчивое исполнение, и самое главное – чувство ансамбля, единство ответственности за  общее дело.</w:t>
      </w:r>
    </w:p>
    <w:p w:rsidR="00341A22" w:rsidRPr="00341A22" w:rsidRDefault="00341A22" w:rsidP="00341A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их классах учащиеся уже обладают большим комплексом знаний, умений и навыков, как в сольном исполнительстве, так и в ансамблевом, им под силу более сложные пьесы. Старший ансамбль способен решать более сложные художественные </w:t>
      </w: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. Для расширения репертуара педагог может сам делать переложения пьес. Этот репертуар пробуждает интерес, работа преподавателя дает ощущение сотворчества своим воспитанникам.</w:t>
      </w:r>
    </w:p>
    <w:p w:rsidR="00341A22" w:rsidRPr="00341A22" w:rsidRDefault="00341A22" w:rsidP="00341A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красочного звучания ансамбля допускается расширение состава ансамбля путем включения других инструментов – ударных, виолончелей, арфы, флейты , кларнета, аккордеона.</w:t>
      </w:r>
    </w:p>
    <w:p w:rsidR="00341A22" w:rsidRPr="00341A22" w:rsidRDefault="00341A22" w:rsidP="00341A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расширения состава способны тембрально «Раскрасить» музыку, сделать ярче и интереснее звучание. Такие формы особо приветствуются на концертных выступлениях, делает привлекательнее любую музыкальную ткань. Возможно использовать в репертуаре эстрадную, джазовую, а также музыку к кинофильмам.</w:t>
      </w:r>
    </w:p>
    <w:p w:rsidR="00341A22" w:rsidRPr="00341A22" w:rsidRDefault="00341A22" w:rsidP="0034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A22" w:rsidRPr="00341A22" w:rsidRDefault="00341A22" w:rsidP="0034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при подборе репертуара.</w:t>
      </w:r>
    </w:p>
    <w:p w:rsidR="00341A22" w:rsidRPr="00341A22" w:rsidRDefault="00341A22" w:rsidP="00341A22">
      <w:pPr>
        <w:numPr>
          <w:ilvl w:val="0"/>
          <w:numId w:val="15"/>
        </w:num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по сложности для участников ансамбля, как в техническом отношении, так и по содержанию. Репертуар ансамбля скрипачей младших классов не должен быть сложнее пьес по трудности, изучаемых в классе по специальности.</w:t>
      </w:r>
    </w:p>
    <w:p w:rsidR="00341A22" w:rsidRPr="00341A22" w:rsidRDefault="00341A22" w:rsidP="00341A22">
      <w:pPr>
        <w:numPr>
          <w:ilvl w:val="0"/>
          <w:numId w:val="15"/>
        </w:num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 должен способствовать развитию творческого воображения учащихся. Для этого в программу следует включать пьесы программного характера, жанровые зарисовки.</w:t>
      </w:r>
    </w:p>
    <w:p w:rsidR="00341A22" w:rsidRPr="00341A22" w:rsidRDefault="00341A22" w:rsidP="00341A22">
      <w:pPr>
        <w:numPr>
          <w:ilvl w:val="0"/>
          <w:numId w:val="15"/>
        </w:num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количества и уровня технической подготовки учеников – участников ансамбля.</w:t>
      </w:r>
    </w:p>
    <w:p w:rsidR="00341A22" w:rsidRPr="00341A22" w:rsidRDefault="00341A22" w:rsidP="00341A22">
      <w:pPr>
        <w:numPr>
          <w:ilvl w:val="0"/>
          <w:numId w:val="15"/>
        </w:num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зучения музыкального материала «от простого- к сложному».</w:t>
      </w:r>
    </w:p>
    <w:p w:rsidR="00341A22" w:rsidRPr="00341A22" w:rsidRDefault="00341A22" w:rsidP="00341A22">
      <w:pPr>
        <w:numPr>
          <w:ilvl w:val="0"/>
          <w:numId w:val="15"/>
        </w:num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нообразия пьес в репертуаре.</w:t>
      </w:r>
    </w:p>
    <w:p w:rsidR="007D4BA4" w:rsidRPr="007D4BA4" w:rsidRDefault="00341A22" w:rsidP="00341A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репертуара с перспективой дальнейших концертных выступлений</w:t>
      </w:r>
      <w:r w:rsidR="00FB3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BA4"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для </w:t>
      </w:r>
      <w:r w:rsid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го коллектива </w:t>
      </w:r>
      <w:r w:rsidR="007D4BA4"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выступление на сцене,  признание, успех у публики .Преподаватель с особой тщательностью следит и руководит за внеаудиторной работой учащ</w:t>
      </w:r>
      <w:r w:rsid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D4BA4"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направляет, советует, рекомендует</w:t>
      </w:r>
      <w:r w:rsid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и анализирует с учениками</w:t>
      </w:r>
      <w:r w:rsidR="007D4BA4"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анные записи исполнителей. Рекомендует к чтению публицистическую лите</w:t>
      </w:r>
      <w:r w:rsid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уру с целью вдохновения своих </w:t>
      </w:r>
      <w:r w:rsidR="007D4BA4"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D4BA4"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5595" w:rsidRPr="00E45595" w:rsidRDefault="007D4BA4" w:rsidP="00556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595">
        <w:rPr>
          <w:rFonts w:ascii="Times New Roman" w:hAnsi="Times New Roman" w:cs="Times New Roman"/>
          <w:sz w:val="24"/>
          <w:szCs w:val="24"/>
        </w:rPr>
        <w:t xml:space="preserve">  </w:t>
      </w:r>
      <w:r w:rsidR="00E45595" w:rsidRPr="00E45595">
        <w:rPr>
          <w:rFonts w:ascii="Times New Roman" w:hAnsi="Times New Roman" w:cs="Times New Roman"/>
          <w:sz w:val="24"/>
          <w:szCs w:val="24"/>
        </w:rPr>
        <w:t>Все домашние задания записываются в дневник каждого учащегося, а также проставляются оценки по результатам работы и контрольных прослушиваний.</w:t>
      </w:r>
    </w:p>
    <w:p w:rsidR="00E45595" w:rsidRDefault="00E45595" w:rsidP="005563DD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E45595">
        <w:rPr>
          <w:rFonts w:ascii="Times New Roman" w:hAnsi="Times New Roman" w:cs="Times New Roman"/>
          <w:sz w:val="24"/>
          <w:szCs w:val="24"/>
        </w:rPr>
        <w:t>В индивидуальном плане каждого учащегося отражается весь объем его учебной</w:t>
      </w:r>
      <w:r w:rsidRPr="00E4559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работы: репертуар, технические задачи, программы выс</w:t>
      </w:r>
      <w:r w:rsidRPr="00E4559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туплений с оценками и отзывами.</w:t>
      </w:r>
    </w:p>
    <w:p w:rsidR="00E45595" w:rsidRPr="00E45595" w:rsidRDefault="00E45595" w:rsidP="005563DD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</w:p>
    <w:p w:rsidR="007D4BA4" w:rsidRPr="007D4BA4" w:rsidRDefault="007D4BA4" w:rsidP="00556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просветительской деятельностью школы предусмотрено выступление луч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коллективов</w:t>
      </w: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оявляют желание играть на п</w:t>
      </w:r>
      <w:r w:rsidR="001E177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е, в концертах проводимых ш</w:t>
      </w: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й:</w:t>
      </w:r>
    </w:p>
    <w:p w:rsidR="007D4BA4" w:rsidRPr="007D4BA4" w:rsidRDefault="007D4BA4" w:rsidP="007D4B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дошкольников,</w:t>
      </w:r>
    </w:p>
    <w:p w:rsidR="007D4BA4" w:rsidRPr="007D4BA4" w:rsidRDefault="007D4BA4" w:rsidP="007D4B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родителей,</w:t>
      </w:r>
    </w:p>
    <w:p w:rsidR="007D4BA4" w:rsidRPr="007D4BA4" w:rsidRDefault="007D4BA4" w:rsidP="007D4B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нцерт,</w:t>
      </w:r>
    </w:p>
    <w:p w:rsidR="007D4BA4" w:rsidRPr="007D4BA4" w:rsidRDefault="007D4BA4" w:rsidP="007D4B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отдела,</w:t>
      </w:r>
    </w:p>
    <w:p w:rsidR="007D4BA4" w:rsidRPr="007D4BA4" w:rsidRDefault="007D4BA4" w:rsidP="007D4B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школы,</w:t>
      </w:r>
    </w:p>
    <w:p w:rsidR="007D4BA4" w:rsidRPr="007D4BA4" w:rsidRDefault="007D4BA4" w:rsidP="007D4B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D4BA4" w:rsidRPr="007D4BA4" w:rsidRDefault="007D4BA4" w:rsidP="007D4B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ментные концерты школы  в филиале библиотеки №2  им. А.С.Пушкина</w:t>
      </w:r>
    </w:p>
    <w:p w:rsidR="007D4BA4" w:rsidRPr="007D4BA4" w:rsidRDefault="007D4BA4" w:rsidP="007D4B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ветеранов,</w:t>
      </w:r>
    </w:p>
    <w:p w:rsidR="007D4BA4" w:rsidRPr="007D4BA4" w:rsidRDefault="007D4BA4" w:rsidP="007D4B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-  встреча с творческими деятелями,</w:t>
      </w:r>
    </w:p>
    <w:p w:rsidR="007D4BA4" w:rsidRPr="007D4BA4" w:rsidRDefault="007D4BA4" w:rsidP="007D4B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класса преподавателя.</w:t>
      </w:r>
    </w:p>
    <w:p w:rsidR="007D4BA4" w:rsidRPr="007D4BA4" w:rsidRDefault="007D4BA4" w:rsidP="007D4B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акже</w:t>
      </w:r>
      <w:r w:rsidRPr="007D4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7D4BA4" w:rsidRPr="007D4BA4" w:rsidRDefault="007D4BA4" w:rsidP="007D4B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ое выступления на семинарах Городской методической секции   преподав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ей и оркестров</w:t>
      </w: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D4BA4" w:rsidRPr="00C82669" w:rsidRDefault="007D4BA4" w:rsidP="007D4B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4B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стивалях, конкур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669" w:rsidRDefault="00C82669" w:rsidP="00C82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669" w:rsidRDefault="00C82669" w:rsidP="00C82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669" w:rsidRPr="00DA3111" w:rsidRDefault="00C82669" w:rsidP="00C82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3111" w:rsidRDefault="00DA3111" w:rsidP="00C826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669" w:rsidRPr="007D4BA4" w:rsidRDefault="00C82669" w:rsidP="00C826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3111" w:rsidRPr="00F7384B" w:rsidRDefault="00DA3111" w:rsidP="00DA3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F738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VI.  Список литературы и средств обучения</w:t>
      </w:r>
    </w:p>
    <w:p w:rsidR="001E1772" w:rsidRDefault="001E1772" w:rsidP="00DA3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E1772" w:rsidRDefault="001E1772" w:rsidP="00DA3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E1772" w:rsidRPr="001E1772" w:rsidRDefault="001E1772" w:rsidP="001E1772">
      <w:pPr>
        <w:pStyle w:val="a6"/>
        <w:numPr>
          <w:ilvl w:val="0"/>
          <w:numId w:val="17"/>
        </w:numPr>
        <w:jc w:val="center"/>
        <w:rPr>
          <w:lang w:eastAsia="ru-RU"/>
        </w:rPr>
      </w:pPr>
      <w:r w:rsidRPr="001E1772">
        <w:rPr>
          <w:bCs/>
          <w:color w:val="000000"/>
          <w:lang w:eastAsia="ru-RU"/>
        </w:rPr>
        <w:t xml:space="preserve">РЕКОМЕНДУЕМАЯ </w:t>
      </w:r>
      <w:r>
        <w:rPr>
          <w:bCs/>
          <w:color w:val="000000"/>
          <w:lang w:eastAsia="ru-RU"/>
        </w:rPr>
        <w:t xml:space="preserve">НОТНАЯ </w:t>
      </w:r>
      <w:r w:rsidRPr="001E1772">
        <w:rPr>
          <w:bCs/>
          <w:color w:val="000000"/>
          <w:lang w:eastAsia="ru-RU"/>
        </w:rPr>
        <w:t xml:space="preserve"> ЛИТЕРАТУРА</w:t>
      </w:r>
    </w:p>
    <w:p w:rsidR="00DA3111" w:rsidRDefault="00DA3111" w:rsidP="00DA3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3111" w:rsidRDefault="00DA3111" w:rsidP="00DA3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тная л</w:t>
      </w:r>
      <w:r w:rsidRPr="00534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тература </w:t>
      </w:r>
    </w:p>
    <w:p w:rsidR="00DA3111" w:rsidRDefault="00DA3111" w:rsidP="00DA31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А</w:t>
      </w:r>
      <w:r w:rsidRPr="00534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самбля больших 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а </w:t>
      </w:r>
      <w:r w:rsidRPr="00534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мристов.</w:t>
      </w:r>
    </w:p>
    <w:p w:rsidR="00DA3111" w:rsidRPr="005342D7" w:rsidRDefault="00DA3111" w:rsidP="00DA31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3111" w:rsidRPr="00AB2AF4" w:rsidRDefault="00DA3111" w:rsidP="00DA3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AF4">
        <w:rPr>
          <w:rFonts w:ascii="Times New Roman" w:hAnsi="Times New Roman" w:cs="Times New Roman"/>
          <w:sz w:val="24"/>
          <w:szCs w:val="24"/>
        </w:rPr>
        <w:t>1. Сборник пьес «Светлячок» 3 класс составит. Э.Пудовочкин</w:t>
      </w:r>
    </w:p>
    <w:p w:rsidR="00DA3111" w:rsidRPr="00AB2AF4" w:rsidRDefault="00DA3111" w:rsidP="00DA3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AF4">
        <w:rPr>
          <w:rFonts w:ascii="Times New Roman" w:hAnsi="Times New Roman" w:cs="Times New Roman"/>
          <w:sz w:val="24"/>
          <w:szCs w:val="24"/>
        </w:rPr>
        <w:t>2. Сборник пьес «Светлячок» 5 класс составит. Э.Пудовочкин</w:t>
      </w:r>
    </w:p>
    <w:p w:rsidR="00DA3111" w:rsidRPr="00AB2AF4" w:rsidRDefault="00DA3111" w:rsidP="00DA3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AF4">
        <w:rPr>
          <w:rFonts w:ascii="Times New Roman" w:hAnsi="Times New Roman" w:cs="Times New Roman"/>
          <w:sz w:val="24"/>
          <w:szCs w:val="24"/>
        </w:rPr>
        <w:t>3. Транскрипции для ансамбля скрипачей «Популярная музыка» вып. 2</w:t>
      </w:r>
    </w:p>
    <w:p w:rsidR="00DA3111" w:rsidRPr="00AB2AF4" w:rsidRDefault="00DA3111" w:rsidP="00DA3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AF4">
        <w:rPr>
          <w:rFonts w:ascii="Times New Roman" w:hAnsi="Times New Roman" w:cs="Times New Roman"/>
          <w:sz w:val="24"/>
          <w:szCs w:val="24"/>
        </w:rPr>
        <w:t>4. Педагогический репертуар ДМШ «Домра –ансамбли» состав. Г.Гинтов.</w:t>
      </w:r>
    </w:p>
    <w:p w:rsidR="00DA3111" w:rsidRPr="00AB2AF4" w:rsidRDefault="00DA3111" w:rsidP="00DA3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AF4">
        <w:rPr>
          <w:rFonts w:ascii="Times New Roman" w:hAnsi="Times New Roman" w:cs="Times New Roman"/>
          <w:sz w:val="24"/>
          <w:szCs w:val="24"/>
        </w:rPr>
        <w:t>5. Пьесы для ансамбля народных инструментов «Играем вместе!» состав. Р.Чендева, В.Семендяев.</w:t>
      </w:r>
    </w:p>
    <w:p w:rsidR="00DA3111" w:rsidRPr="00AB2AF4" w:rsidRDefault="00DA3111" w:rsidP="00DA3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AF4">
        <w:rPr>
          <w:rFonts w:ascii="Times New Roman" w:hAnsi="Times New Roman" w:cs="Times New Roman"/>
          <w:sz w:val="24"/>
          <w:szCs w:val="24"/>
        </w:rPr>
        <w:t>6. Ж.Металлиди «Сыграем вместе» пьесы для ансамбля срипачей и фортепиано младшие классы ДМШ.</w:t>
      </w:r>
    </w:p>
    <w:p w:rsidR="00DA3111" w:rsidRPr="00AB2AF4" w:rsidRDefault="00DA3111" w:rsidP="00DA3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AF4">
        <w:rPr>
          <w:rFonts w:ascii="Times New Roman" w:hAnsi="Times New Roman" w:cs="Times New Roman"/>
          <w:sz w:val="24"/>
          <w:szCs w:val="24"/>
        </w:rPr>
        <w:t>7. Репертуар младших, средних и старших классов ДМШ «Детский камерный ансамбль»</w:t>
      </w:r>
    </w:p>
    <w:p w:rsidR="00DA3111" w:rsidRPr="00AB2AF4" w:rsidRDefault="00DA3111" w:rsidP="00DA3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AF4">
        <w:rPr>
          <w:rFonts w:ascii="Times New Roman" w:hAnsi="Times New Roman" w:cs="Times New Roman"/>
          <w:sz w:val="24"/>
          <w:szCs w:val="24"/>
        </w:rPr>
        <w:t>8. «Пьесы для ансамбля домр с фортепиано» Педагогический репертуар сост. Г.Гинтов.</w:t>
      </w:r>
    </w:p>
    <w:p w:rsidR="00DA3111" w:rsidRPr="00AB2AF4" w:rsidRDefault="00DA3111" w:rsidP="00DA3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111" w:rsidRDefault="00DA3111" w:rsidP="00DA3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3111" w:rsidRDefault="00DA3111" w:rsidP="00DA3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3111" w:rsidRDefault="00DA3111" w:rsidP="00DA3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тная л</w:t>
      </w:r>
      <w:r w:rsidRPr="00534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ература</w:t>
      </w:r>
    </w:p>
    <w:p w:rsidR="00DA3111" w:rsidRPr="005342D7" w:rsidRDefault="00DA3111" w:rsidP="00DA3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534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самбля больших 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а </w:t>
      </w:r>
      <w:r w:rsidRPr="00534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алалайки.</w:t>
      </w:r>
    </w:p>
    <w:p w:rsidR="00DA3111" w:rsidRPr="00C03B96" w:rsidRDefault="00DA3111" w:rsidP="00DA31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3111" w:rsidRPr="00C03B96" w:rsidRDefault="00DA3111" w:rsidP="00DA311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жкин А. Самоучитель игры на балалайке. М.,1992</w:t>
      </w:r>
    </w:p>
    <w:p w:rsidR="00DA3111" w:rsidRPr="00C03B96" w:rsidRDefault="00DA3111" w:rsidP="00DA311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Илюхин А. Самоучитель игры. М.,1980</w:t>
      </w:r>
    </w:p>
    <w:p w:rsidR="00DA3111" w:rsidRPr="00C03B96" w:rsidRDefault="00DA3111" w:rsidP="00DA311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ические пьесы для балалайки и домры / сост. А.Котягин, Н.Котягина. Спб.,Союз художников 1999 Ч 1-2</w:t>
      </w:r>
    </w:p>
    <w:p w:rsidR="00DA3111" w:rsidRPr="00C03B96" w:rsidRDefault="00DA3111" w:rsidP="00DA311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ченко А. Детский альбом для балалайки и фортепиано. М.: Метоиздат,2003</w:t>
      </w:r>
    </w:p>
    <w:p w:rsidR="00DA3111" w:rsidRPr="00C03B96" w:rsidRDefault="00DA3111" w:rsidP="00DA311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Пьесы для дуэта балалаек и фортепиано /сост. Г. Андрюшенков. Спб, Композитор,2003</w:t>
      </w:r>
    </w:p>
    <w:p w:rsidR="00DA3111" w:rsidRPr="00C03B96" w:rsidRDefault="00DA3111" w:rsidP="00DA311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пертуар балалаечника /сост. В. Глейхман Спб., Композитор, 1994</w:t>
      </w:r>
    </w:p>
    <w:p w:rsidR="00DA3111" w:rsidRPr="00C03B96" w:rsidRDefault="00DA3111" w:rsidP="00DA311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Сборник эстрадных произведений для балалайки и фортепиано./сост. А. Гуревич. Новосибирск: Арт классика 2001</w:t>
      </w:r>
    </w:p>
    <w:p w:rsidR="00DA3111" w:rsidRPr="00C03B96" w:rsidRDefault="00DA3111" w:rsidP="00DA311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яновский Б. Русские народные песни / общая редакция А. Илюхина М.,1962</w:t>
      </w:r>
    </w:p>
    <w:p w:rsidR="00DA3111" w:rsidRPr="00C03B96" w:rsidRDefault="00DA3111" w:rsidP="00DA311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октистов Б., Русские народные песни. М.,1969</w:t>
      </w:r>
    </w:p>
    <w:p w:rsidR="00DA3111" w:rsidRPr="00C03B96" w:rsidRDefault="00DA3111" w:rsidP="00DA311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Хрестоматия. Балалайка 1-3 классы. /сост. В.Глей</w:t>
      </w: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хман М., Кифара 2004</w:t>
      </w:r>
    </w:p>
    <w:p w:rsidR="00DA3111" w:rsidRPr="00C03B96" w:rsidRDefault="00DA3111" w:rsidP="00DA311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Хрестоматия. Балалайка 3-5 классы /сост. В. Глейхман, М., Кифара, 2007</w:t>
      </w:r>
    </w:p>
    <w:p w:rsidR="00DA3111" w:rsidRPr="00C03B96" w:rsidRDefault="00DA3111" w:rsidP="00DA311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Шалов А. Детская сюита для балалайки и фортепиано « Алёнкины игрушки».СПб,: Композитор 2000</w:t>
      </w:r>
    </w:p>
    <w:p w:rsidR="00DA3111" w:rsidRDefault="00DA3111" w:rsidP="00DA311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Шалов А. Концертные пьесы и обработки популярных мелодий для дуэта балалаек и фортепиано. М.: Эстетический центр «Пре</w:t>
      </w:r>
      <w:r w:rsidRPr="00C03B9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»,1994</w:t>
      </w:r>
    </w:p>
    <w:p w:rsidR="001E1772" w:rsidRDefault="001E1772" w:rsidP="001E17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772" w:rsidRDefault="001E1772" w:rsidP="001E17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384B" w:rsidRDefault="00F7384B" w:rsidP="001E17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384B" w:rsidRDefault="00F7384B" w:rsidP="001E17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384B" w:rsidRDefault="00F7384B" w:rsidP="001E17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2669" w:rsidRDefault="00C82669" w:rsidP="001E17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384B" w:rsidRDefault="00F7384B" w:rsidP="001E17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3111" w:rsidRPr="00C03B96" w:rsidRDefault="00DA3111" w:rsidP="00DA311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3111" w:rsidRDefault="00DA3111" w:rsidP="00DA3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тная л</w:t>
      </w:r>
      <w:r w:rsidRPr="00534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тература </w:t>
      </w:r>
    </w:p>
    <w:p w:rsidR="00DA3111" w:rsidRPr="005342D7" w:rsidRDefault="00DA3111" w:rsidP="00DA31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А</w:t>
      </w:r>
      <w:r w:rsidRPr="00534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самбля больших 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а </w:t>
      </w:r>
      <w:r w:rsidRPr="00534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тары.</w:t>
      </w:r>
    </w:p>
    <w:p w:rsidR="00DA3111" w:rsidRPr="00012AA9" w:rsidRDefault="00DA3111" w:rsidP="00DA3111">
      <w:pPr>
        <w:pStyle w:val="a6"/>
        <w:jc w:val="center"/>
      </w:pP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В.В.Козлов, Е.А. Михайлов, Г.И.Назаров. «Пьесы для ансамбля гитар»;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А.М. Иванов-Крамской. «Школа игры на шестиструнной гитаре»;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«Хрестоматия юного гитариста» репертуар для ансамблей шестиструнных гитар (дуэты, трио). Сост. О.В.Зубченко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«Кадриль» дуэты для классических гитар. Ред. Ю.Н.Зырянова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Е.Поплянова «Три прелюдии для флейты и гитары»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«Обратное восприятие гитары» Сост. И.Шошин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«Ансамбли шестисрунных гитар» Вып.2. Сост.В.Колосов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«Ты – это счастье» Вып.2. Сост.О.Лукьянчиков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«Произведения русских и зарубежных композиторов» для дуэта шестиструнных гитар. Сост. И.Пермяков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В.Козлов «Эхо бразильского карнавала» для двух гитар.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«Гитара в концертном зале» соло-дуэты Вып.3. Сост. Н.Михайленко, П.Гордиенко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В.Козлов «Восточный танец».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«Педагогический репертуар для ансамбля домры и гитары» Сост. А.В.Потапова,  Д.Ч.Трофимов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«Хрестоматия гитариста. Ансамбли для гитары с духовыми, струнными инструментами, фортепиано». Сост.Н.Иванова-Крамская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«Музыка латинской Америки» Вып.1,2. Сост. А.Торопов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Е.Поплянова  «Милнга. Танго. Румба» для трио гитар.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С.Привалов «Пьесы и ансамбли для шестиструнной гитары (флейты и гитары)».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«Под прелестные звуки гитары» песни и романсы для голоса и шестиструнной гитары. Сост. Ю.Базаров</w:t>
      </w:r>
    </w:p>
    <w:p w:rsidR="00DA3111" w:rsidRPr="00DA3111" w:rsidRDefault="00DA3111" w:rsidP="00DA3111">
      <w:pPr>
        <w:pStyle w:val="a6"/>
        <w:numPr>
          <w:ilvl w:val="0"/>
          <w:numId w:val="16"/>
        </w:numPr>
      </w:pPr>
      <w:r w:rsidRPr="00DA3111">
        <w:t>«Старинные и современные романсы» для голоса в сопровождении шестиструнной гитары. Сост.П.Вещицкий</w:t>
      </w:r>
    </w:p>
    <w:p w:rsidR="00DA3111" w:rsidRDefault="00DA3111" w:rsidP="00DA3111">
      <w:pPr>
        <w:pStyle w:val="a6"/>
        <w:numPr>
          <w:ilvl w:val="0"/>
          <w:numId w:val="16"/>
        </w:numPr>
      </w:pPr>
      <w:r w:rsidRPr="00DA3111">
        <w:t>«Ансамбли. Гитара шестиструнная» Сост. О.Лукьянчиков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>«Малахитовая тетрадь для шестиструнной гитары. Соло, дуэт, трио». Сост. В.Козлов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>Дж.Дауленд «Три пьесы для трёх гитар» транскр. С.Ильина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>«Вальсы и танго в обработке для гитары» Сост. Е.Тепляков, П. Иванников, Т.Иванников.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>Е. Поплянова. «Путешествие на остров гитара»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>Сост. Л.Иванова. «Ансамбли для гитары. Для начальных и средних классов ДМШ»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>Сост.Л.Иванова. «Ансамбли для гитары. Для средних и старших классов ДМШ»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 xml:space="preserve">Сост.Е.Ларичев. «Самоучитель игры на шестиструнной  гитаре» 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>В.Бортянков. «Сочинения и обработки для шестиструнной гитары». Вып. 2.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 xml:space="preserve">.В.Калинин. «Юный гитарист». 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 xml:space="preserve">.Ю.Кузин. «Азбука гитариста». Ч. 1, 2. 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lastRenderedPageBreak/>
        <w:t>.Сост. В. Гуркин «Хрестоматия гитариста. Шестиструнная гитара. 3-4 классы.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 xml:space="preserve">.Сост. М. Михайленко «Шестиструнная гитара. Учебный репертуар для третьего класса ДМШ». 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 xml:space="preserve">И.С.Бах. «Избранные пьесы в переложении для одной и двух ги¬тар». 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>А.Виницкий. «Детский джазовый альбом». Вып.2 ,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 xml:space="preserve">Сост. В.Агагбабов. «Хрестоматия Гитара. Младшие классы детской музыкальной школы». Ч.2. 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 xml:space="preserve">Сост. В.Донских. «Искусство гитарного ансамбля (дуэты, трио, квартеты)». Младшие и средние классы ДМШ. 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 xml:space="preserve">Сост. В.Донских. «Искусство гитарного ансамбля (дуэты, трио)». Старшие классы ДМШ. 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 xml:space="preserve"> И.С.Бах «Шутка» (для трио гитар). </w:t>
      </w:r>
    </w:p>
    <w:p w:rsidR="001E1772" w:rsidRDefault="001E1772" w:rsidP="001E1772">
      <w:pPr>
        <w:pStyle w:val="a6"/>
        <w:numPr>
          <w:ilvl w:val="0"/>
          <w:numId w:val="16"/>
        </w:numPr>
      </w:pPr>
      <w:r>
        <w:t xml:space="preserve"> Ф.Карулли, Ф.Сор. «Избранные классические дуэты (для двух гитар)» ред. И.Пермякова. </w:t>
      </w:r>
    </w:p>
    <w:p w:rsidR="001E1772" w:rsidRDefault="001E1772" w:rsidP="001E1772">
      <w:pPr>
        <w:pStyle w:val="a6"/>
        <w:ind w:left="862"/>
      </w:pPr>
    </w:p>
    <w:p w:rsidR="00DA3111" w:rsidRPr="00DA3111" w:rsidRDefault="00DA3111" w:rsidP="001E1772">
      <w:pPr>
        <w:ind w:left="64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РЕКОМЕНДУЕМАЯ МЕТОДИЧЕСКАЯ ЛИТЕРАТУРА</w:t>
      </w:r>
    </w:p>
    <w:p w:rsidR="00DA3111" w:rsidRPr="00DA3111" w:rsidRDefault="00DA3111" w:rsidP="00DA3111">
      <w:pPr>
        <w:keepNext/>
        <w:tabs>
          <w:tab w:val="num" w:pos="576"/>
        </w:tabs>
        <w:spacing w:before="240" w:after="60"/>
        <w:jc w:val="center"/>
        <w:outlineLvl w:val="1"/>
        <w:rPr>
          <w:b/>
          <w:bCs/>
          <w:iCs/>
        </w:rPr>
      </w:pPr>
    </w:p>
    <w:p w:rsidR="005342D7" w:rsidRPr="00C03B96" w:rsidRDefault="005342D7" w:rsidP="005342D7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ва В.В. Дополнительное образование –М.,1997</w:t>
      </w:r>
    </w:p>
    <w:p w:rsidR="005342D7" w:rsidRPr="00C03B96" w:rsidRDefault="005342D7" w:rsidP="005342D7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алько В.П. Слагаемые педагогической технологии – М.,1990</w:t>
      </w:r>
    </w:p>
    <w:p w:rsidR="005342D7" w:rsidRPr="00C03B96" w:rsidRDefault="005342D7" w:rsidP="005342D7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 и материалы, опубликованные в журнале «Внешкольник»</w:t>
      </w:r>
    </w:p>
    <w:p w:rsidR="005342D7" w:rsidRPr="00C03B96" w:rsidRDefault="005342D7" w:rsidP="005342D7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B96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ое проектирование в системе образования: Методические материалы – Спб.,1994</w:t>
      </w:r>
    </w:p>
    <w:p w:rsidR="00012AA9" w:rsidRPr="00012AA9" w:rsidRDefault="00DA3111" w:rsidP="00012AA9">
      <w:pPr>
        <w:pStyle w:val="a6"/>
        <w:numPr>
          <w:ilvl w:val="0"/>
          <w:numId w:val="6"/>
        </w:numPr>
      </w:pPr>
      <w:r w:rsidRPr="00012AA9">
        <w:t xml:space="preserve"> </w:t>
      </w:r>
      <w:r w:rsidR="00012AA9" w:rsidRPr="00012AA9">
        <w:t>«Обратное восприятие гитары» Сост. И.Шошин</w:t>
      </w:r>
    </w:p>
    <w:p w:rsidR="008E1B6D" w:rsidRPr="00E32EAF" w:rsidRDefault="008E1B6D" w:rsidP="00E32EAF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ar-SA"/>
        </w:rPr>
      </w:pPr>
    </w:p>
    <w:p w:rsidR="00E32EAF" w:rsidRPr="00E32EAF" w:rsidRDefault="00E32EAF" w:rsidP="000E07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E32EAF" w:rsidRPr="00E32EAF" w:rsidSect="00F9638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A3" w:rsidRDefault="00D55AA3" w:rsidP="003C18E8">
      <w:pPr>
        <w:spacing w:after="0" w:line="240" w:lineRule="auto"/>
      </w:pPr>
      <w:r>
        <w:separator/>
      </w:r>
    </w:p>
  </w:endnote>
  <w:endnote w:type="continuationSeparator" w:id="0">
    <w:p w:rsidR="00D55AA3" w:rsidRDefault="00D55AA3" w:rsidP="003C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20507"/>
      <w:docPartObj>
        <w:docPartGallery w:val="Page Numbers (Bottom of Page)"/>
        <w:docPartUnique/>
      </w:docPartObj>
    </w:sdtPr>
    <w:sdtContent>
      <w:p w:rsidR="00D55AA3" w:rsidRDefault="00101AFF">
        <w:pPr>
          <w:pStyle w:val="a9"/>
          <w:jc w:val="right"/>
        </w:pPr>
        <w:r>
          <w:fldChar w:fldCharType="begin"/>
        </w:r>
        <w:r w:rsidR="00D55AA3">
          <w:instrText>PAGE   \* MERGEFORMAT</w:instrText>
        </w:r>
        <w:r>
          <w:fldChar w:fldCharType="separate"/>
        </w:r>
        <w:r w:rsidR="001F459D">
          <w:rPr>
            <w:noProof/>
          </w:rPr>
          <w:t>23</w:t>
        </w:r>
        <w:r>
          <w:fldChar w:fldCharType="end"/>
        </w:r>
      </w:p>
    </w:sdtContent>
  </w:sdt>
  <w:p w:rsidR="00D55AA3" w:rsidRDefault="00D55A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A3" w:rsidRDefault="00D55AA3" w:rsidP="003C18E8">
      <w:pPr>
        <w:spacing w:after="0" w:line="240" w:lineRule="auto"/>
      </w:pPr>
      <w:r>
        <w:separator/>
      </w:r>
    </w:p>
  </w:footnote>
  <w:footnote w:type="continuationSeparator" w:id="0">
    <w:p w:rsidR="00D55AA3" w:rsidRDefault="00D55AA3" w:rsidP="003C1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A3556FE"/>
    <w:multiLevelType w:val="hybridMultilevel"/>
    <w:tmpl w:val="EE608902"/>
    <w:lvl w:ilvl="0" w:tplc="407EACC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5567A"/>
    <w:multiLevelType w:val="multilevel"/>
    <w:tmpl w:val="85603B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019CC"/>
    <w:multiLevelType w:val="hybridMultilevel"/>
    <w:tmpl w:val="A220443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7B146CD"/>
    <w:multiLevelType w:val="hybridMultilevel"/>
    <w:tmpl w:val="78C6DD14"/>
    <w:lvl w:ilvl="0" w:tplc="0DA028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C95D64"/>
    <w:multiLevelType w:val="hybridMultilevel"/>
    <w:tmpl w:val="550A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34270"/>
    <w:multiLevelType w:val="hybridMultilevel"/>
    <w:tmpl w:val="155A70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91221"/>
    <w:multiLevelType w:val="hybridMultilevel"/>
    <w:tmpl w:val="6B925CC4"/>
    <w:lvl w:ilvl="0" w:tplc="6DE0C3BC">
      <w:start w:val="1"/>
      <w:numFmt w:val="decimal"/>
      <w:lvlText w:val="%1."/>
      <w:lvlJc w:val="left"/>
      <w:pPr>
        <w:ind w:left="1087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61514"/>
    <w:multiLevelType w:val="hybridMultilevel"/>
    <w:tmpl w:val="81AAD4F4"/>
    <w:lvl w:ilvl="0" w:tplc="AE1A90DA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0329E0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6C601F"/>
    <w:multiLevelType w:val="multilevel"/>
    <w:tmpl w:val="A28A3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AC2809"/>
    <w:multiLevelType w:val="hybridMultilevel"/>
    <w:tmpl w:val="6A3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325D4"/>
    <w:multiLevelType w:val="hybridMultilevel"/>
    <w:tmpl w:val="CB9E17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009"/>
    <w:rsid w:val="000047F0"/>
    <w:rsid w:val="00012AA9"/>
    <w:rsid w:val="00047A41"/>
    <w:rsid w:val="000B3223"/>
    <w:rsid w:val="000E0758"/>
    <w:rsid w:val="00101AFF"/>
    <w:rsid w:val="001729C1"/>
    <w:rsid w:val="001C1BCC"/>
    <w:rsid w:val="001E1772"/>
    <w:rsid w:val="001F459D"/>
    <w:rsid w:val="0020190C"/>
    <w:rsid w:val="00216642"/>
    <w:rsid w:val="00252FD7"/>
    <w:rsid w:val="002B14B3"/>
    <w:rsid w:val="00341A22"/>
    <w:rsid w:val="00383847"/>
    <w:rsid w:val="003C18E8"/>
    <w:rsid w:val="003D1747"/>
    <w:rsid w:val="003D1803"/>
    <w:rsid w:val="003F4009"/>
    <w:rsid w:val="003F6AB1"/>
    <w:rsid w:val="004C773C"/>
    <w:rsid w:val="004D75C3"/>
    <w:rsid w:val="004F3933"/>
    <w:rsid w:val="005018CC"/>
    <w:rsid w:val="00532805"/>
    <w:rsid w:val="005342D7"/>
    <w:rsid w:val="00544D08"/>
    <w:rsid w:val="005548EF"/>
    <w:rsid w:val="005563DD"/>
    <w:rsid w:val="005D48FA"/>
    <w:rsid w:val="005F4656"/>
    <w:rsid w:val="00627FB5"/>
    <w:rsid w:val="006379DD"/>
    <w:rsid w:val="007D4BA4"/>
    <w:rsid w:val="007E3157"/>
    <w:rsid w:val="007E3CAE"/>
    <w:rsid w:val="00806E07"/>
    <w:rsid w:val="008D37EA"/>
    <w:rsid w:val="008E1B6D"/>
    <w:rsid w:val="00901885"/>
    <w:rsid w:val="009257D4"/>
    <w:rsid w:val="00950506"/>
    <w:rsid w:val="00957F59"/>
    <w:rsid w:val="009653DB"/>
    <w:rsid w:val="0097474E"/>
    <w:rsid w:val="00987B47"/>
    <w:rsid w:val="009E478A"/>
    <w:rsid w:val="00AB2AF4"/>
    <w:rsid w:val="00AD6B0C"/>
    <w:rsid w:val="00B01A51"/>
    <w:rsid w:val="00B57106"/>
    <w:rsid w:val="00BA466E"/>
    <w:rsid w:val="00BC31AB"/>
    <w:rsid w:val="00C03B96"/>
    <w:rsid w:val="00C75549"/>
    <w:rsid w:val="00C82669"/>
    <w:rsid w:val="00CE4F5A"/>
    <w:rsid w:val="00D22FF8"/>
    <w:rsid w:val="00D32D8A"/>
    <w:rsid w:val="00D34A0A"/>
    <w:rsid w:val="00D55AA3"/>
    <w:rsid w:val="00DA3111"/>
    <w:rsid w:val="00E263AD"/>
    <w:rsid w:val="00E32EAF"/>
    <w:rsid w:val="00E45595"/>
    <w:rsid w:val="00E664BF"/>
    <w:rsid w:val="00EB0761"/>
    <w:rsid w:val="00F00DDB"/>
    <w:rsid w:val="00F03E6D"/>
    <w:rsid w:val="00F32C76"/>
    <w:rsid w:val="00F3641F"/>
    <w:rsid w:val="00F57390"/>
    <w:rsid w:val="00F7384B"/>
    <w:rsid w:val="00F8645E"/>
    <w:rsid w:val="00F96385"/>
    <w:rsid w:val="00FA2185"/>
    <w:rsid w:val="00FB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D7"/>
  </w:style>
  <w:style w:type="paragraph" w:styleId="2">
    <w:name w:val="heading 2"/>
    <w:basedOn w:val="a"/>
    <w:next w:val="a"/>
    <w:link w:val="20"/>
    <w:qFormat/>
    <w:rsid w:val="00E32EAF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A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3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32E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987B4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3C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18E8"/>
  </w:style>
  <w:style w:type="paragraph" w:styleId="a9">
    <w:name w:val="footer"/>
    <w:basedOn w:val="a"/>
    <w:link w:val="aa"/>
    <w:uiPriority w:val="99"/>
    <w:unhideWhenUsed/>
    <w:rsid w:val="003C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D7"/>
  </w:style>
  <w:style w:type="paragraph" w:styleId="2">
    <w:name w:val="heading 2"/>
    <w:basedOn w:val="a"/>
    <w:next w:val="a"/>
    <w:link w:val="20"/>
    <w:qFormat/>
    <w:rsid w:val="00E32EAF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A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3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32E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987B4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3C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18E8"/>
  </w:style>
  <w:style w:type="paragraph" w:styleId="a9">
    <w:name w:val="footer"/>
    <w:basedOn w:val="a"/>
    <w:link w:val="aa"/>
    <w:uiPriority w:val="99"/>
    <w:unhideWhenUsed/>
    <w:rsid w:val="003C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198C-802E-41A7-BC14-0D894B83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3</Pages>
  <Words>6424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34</cp:revision>
  <cp:lastPrinted>2013-06-26T13:47:00Z</cp:lastPrinted>
  <dcterms:created xsi:type="dcterms:W3CDTF">2012-07-18T09:58:00Z</dcterms:created>
  <dcterms:modified xsi:type="dcterms:W3CDTF">2020-09-08T15:39:00Z</dcterms:modified>
</cp:coreProperties>
</file>